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Pr="006020D5">
        <w:rPr>
          <w:rFonts w:ascii="Verdana" w:hAnsi="Verdana" w:cs="Arial"/>
          <w:b/>
          <w:sz w:val="17"/>
          <w:szCs w:val="17"/>
        </w:rPr>
        <w:t>G</w:t>
      </w:r>
      <w:r>
        <w:rPr>
          <w:rFonts w:ascii="Verdana" w:hAnsi="Verdana" w:cs="Arial"/>
          <w:b/>
          <w:sz w:val="17"/>
          <w:szCs w:val="17"/>
        </w:rPr>
        <w:t>PP</w:t>
      </w:r>
      <w:r w:rsidRPr="006020D5">
        <w:rPr>
          <w:rFonts w:ascii="Verdana" w:hAnsi="Verdana" w:cs="Arial"/>
          <w:b/>
          <w:sz w:val="17"/>
          <w:szCs w:val="17"/>
        </w:rPr>
        <w:t>-</w:t>
      </w:r>
      <w:r w:rsidR="009F1D99">
        <w:rPr>
          <w:rFonts w:ascii="Verdana" w:hAnsi="Verdana" w:cs="Arial"/>
          <w:b/>
          <w:sz w:val="17"/>
          <w:szCs w:val="17"/>
        </w:rPr>
        <w:t>DNP</w:t>
      </w:r>
      <w:r w:rsidR="009F1D99" w:rsidRPr="004708EE">
        <w:rPr>
          <w:rFonts w:ascii="Verdana" w:hAnsi="Verdana" w:cs="Arial"/>
          <w:b/>
          <w:sz w:val="17"/>
          <w:szCs w:val="17"/>
        </w:rPr>
        <w:t>-</w:t>
      </w:r>
      <w:r w:rsidRPr="004708EE">
        <w:rPr>
          <w:rFonts w:ascii="Verdana" w:hAnsi="Verdana" w:cs="Arial"/>
          <w:b/>
          <w:sz w:val="17"/>
          <w:szCs w:val="17"/>
        </w:rPr>
        <w:t>XX-</w:t>
      </w:r>
      <w:r>
        <w:rPr>
          <w:rFonts w:ascii="Verdana" w:hAnsi="Verdana" w:cs="Arial"/>
          <w:b/>
          <w:sz w:val="17"/>
          <w:szCs w:val="17"/>
        </w:rPr>
        <w:t>20</w:t>
      </w:r>
      <w:r w:rsidR="004708EE">
        <w:rPr>
          <w:rFonts w:ascii="Verdana" w:hAnsi="Verdana" w:cs="Arial"/>
          <w:b/>
          <w:sz w:val="17"/>
          <w:szCs w:val="17"/>
        </w:rPr>
        <w:t>20</w:t>
      </w:r>
    </w:p>
    <w:p w:rsidR="00F37425" w:rsidRDefault="00F37425" w:rsidP="006D2C9F">
      <w:pPr>
        <w:spacing w:after="120" w:line="276" w:lineRule="auto"/>
        <w:rPr>
          <w:rFonts w:ascii="Verdana" w:hAnsi="Verdana" w:cs="Arial"/>
          <w:sz w:val="17"/>
          <w:szCs w:val="17"/>
        </w:rPr>
      </w:pPr>
    </w:p>
    <w:p w:rsidR="001F21CB" w:rsidRDefault="001F21CB" w:rsidP="006D2C9F">
      <w:pPr>
        <w:spacing w:after="120" w:line="276" w:lineRule="auto"/>
        <w:rPr>
          <w:rFonts w:ascii="Verdana" w:hAnsi="Verdana" w:cs="Arial"/>
          <w:sz w:val="17"/>
          <w:szCs w:val="17"/>
        </w:rPr>
      </w:pPr>
      <w:r w:rsidRPr="006020D5">
        <w:rPr>
          <w:rFonts w:ascii="Verdana" w:hAnsi="Verdana" w:cs="Arial"/>
          <w:sz w:val="17"/>
          <w:szCs w:val="17"/>
        </w:rPr>
        <w:t xml:space="preserve">Las siguientes son las Condiciones Particulares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P</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Particulares </w:t>
      </w:r>
      <w:r w:rsidRPr="00D570A3">
        <w:rPr>
          <w:rFonts w:ascii="Verdana" w:hAnsi="Verdana" w:cs="Arial"/>
          <w:sz w:val="17"/>
          <w:szCs w:val="17"/>
        </w:rPr>
        <w:t>(CP)</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Particulares, se regirán por lo establecido en las cláusulas contenidas en las </w:t>
      </w:r>
      <w:r w:rsidR="0051054C" w:rsidRPr="005278DF">
        <w:rPr>
          <w:rFonts w:ascii="Verdana" w:hAnsi="Verdana"/>
          <w:sz w:val="17"/>
          <w:szCs w:val="17"/>
        </w:rPr>
        <w:t xml:space="preserve">Condiciones Generales del Contrato de Suministro de GLP (“CG”). </w:t>
      </w:r>
    </w:p>
    <w:p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rsidTr="007703D0">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cPr>
          <w:p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cPr>
          <w:p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cPr>
          <w:p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cPr>
          <w:p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E519CF" w:rsidRPr="000443FB" w:rsidRDefault="00E519CF" w:rsidP="003B72EF">
            <w:pPr>
              <w:jc w:val="left"/>
              <w:rPr>
                <w:rFonts w:ascii="Verdana" w:hAnsi="Verdana" w:cs="Arial"/>
                <w:b/>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rsidR="00E519CF" w:rsidRPr="007703D0" w:rsidRDefault="00EC317F" w:rsidP="006071DF">
            <w:pPr>
              <w:ind w:left="-17" w:right="-21"/>
              <w:rPr>
                <w:rFonts w:ascii="Verdana" w:hAnsi="Verdana" w:cs="Arial"/>
                <w:sz w:val="17"/>
                <w:szCs w:val="17"/>
              </w:rPr>
            </w:pPr>
            <w:r w:rsidRPr="00A54C61">
              <w:rPr>
                <w:rFonts w:ascii="Verdana" w:hAnsi="Verdana" w:cs="Arial"/>
                <w:sz w:val="17"/>
                <w:szCs w:val="17"/>
              </w:rPr>
              <w:t>Sociedad de Economía Mixta, autorizada por la Ley 1118 de 2006, vinculada al Ministerio de Minas y Energía, que actúa conforme a sus estatutos y tiene su domicilio principal en Bogotá D.C., con NIT 899.999.068-1,</w:t>
            </w:r>
            <w:r w:rsidR="006071DF">
              <w:t xml:space="preserve"> </w:t>
            </w:r>
            <w:r w:rsidR="006071DF" w:rsidRPr="006071DF">
              <w:rPr>
                <w:rFonts w:ascii="Verdana" w:hAnsi="Verdana" w:cs="Arial"/>
                <w:sz w:val="17"/>
                <w:szCs w:val="17"/>
              </w:rPr>
              <w:t xml:space="preserve">actuando en calidad de mandatario de REFINERÍA DE CARTAGENA S.A.S., </w:t>
            </w:r>
            <w:bookmarkStart w:id="0" w:name="_GoBack"/>
            <w:bookmarkEnd w:id="0"/>
            <w:r w:rsidR="006071DF" w:rsidRPr="006071DF">
              <w:rPr>
                <w:rFonts w:ascii="Verdana" w:hAnsi="Verdana" w:cs="Arial"/>
                <w:sz w:val="17"/>
                <w:szCs w:val="17"/>
              </w:rPr>
              <w:t>en virtud del Contrato de Mandato suscrito el treinta (30) de diciembre de 2011</w:t>
            </w:r>
            <w:r w:rsidR="00106982" w:rsidRPr="007A1BC4">
              <w:rPr>
                <w:rFonts w:ascii="Verdana" w:hAnsi="Verdana" w:cs="Arial"/>
                <w:sz w:val="17"/>
                <w:szCs w:val="17"/>
              </w:rPr>
              <w:t xml:space="preserve"> </w:t>
            </w:r>
            <w:r w:rsidRPr="00A54C61">
              <w:rPr>
                <w:rFonts w:ascii="Verdana" w:hAnsi="Verdana" w:cs="Arial"/>
                <w:sz w:val="17"/>
                <w:szCs w:val="17"/>
              </w:rPr>
              <w:t xml:space="preserve">representada por </w:t>
            </w:r>
            <w:r w:rsidR="00B75C2D" w:rsidRPr="0048209A">
              <w:rPr>
                <w:rFonts w:ascii="Verdana" w:hAnsi="Verdana" w:cs="Arial"/>
                <w:sz w:val="17"/>
                <w:szCs w:val="17"/>
              </w:rPr>
              <w:t>XXXXXX</w:t>
            </w:r>
            <w:r w:rsidRPr="00A54C61">
              <w:rPr>
                <w:rFonts w:ascii="Verdana" w:hAnsi="Verdana" w:cs="Arial"/>
                <w:sz w:val="17"/>
                <w:szCs w:val="17"/>
              </w:rPr>
              <w:t xml:space="preserve">, quien actúa en su condición de </w:t>
            </w:r>
            <w:r w:rsidR="00B75C2D" w:rsidRPr="0048209A">
              <w:rPr>
                <w:rFonts w:ascii="Verdana" w:hAnsi="Verdana" w:cs="Arial"/>
                <w:sz w:val="17"/>
                <w:szCs w:val="17"/>
              </w:rPr>
              <w:t>XXXX</w:t>
            </w:r>
            <w:r w:rsidRPr="00A54C61">
              <w:rPr>
                <w:rFonts w:ascii="Verdana" w:hAnsi="Verdana" w:cs="Arial"/>
                <w:sz w:val="17"/>
                <w:szCs w:val="17"/>
              </w:rPr>
              <w:t>, quien en adelante y para los efectos de este Contrato se denominará ECOPETROL.</w:t>
            </w:r>
          </w:p>
        </w:tc>
        <w:tc>
          <w:tcPr>
            <w:tcW w:w="270" w:type="dxa"/>
            <w:tcBorders>
              <w:top w:val="nil"/>
              <w:left w:val="single" w:sz="8" w:space="0" w:color="B3CC82"/>
              <w:bottom w:val="nil"/>
              <w:right w:val="single" w:sz="8" w:space="0" w:color="B3CC82"/>
            </w:tcBorders>
            <w:shd w:val="clear" w:color="auto" w:fill="FFFFFF"/>
          </w:tcPr>
          <w:p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xxx del xx de xxx de 201x, otorgada en la Notaría xx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xxx,</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xxx </w:t>
            </w:r>
            <w:r w:rsidRPr="006020D5">
              <w:rPr>
                <w:rFonts w:ascii="Verdana" w:hAnsi="Verdana" w:cs="Arial"/>
                <w:sz w:val="17"/>
                <w:szCs w:val="17"/>
              </w:rPr>
              <w:t>como consta en</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N°</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expedida en </w:t>
            </w:r>
            <w:proofErr w:type="spellStart"/>
            <w:r>
              <w:rPr>
                <w:rFonts w:ascii="Verdana" w:hAnsi="Verdana" w:cs="Arial"/>
                <w:sz w:val="17"/>
                <w:szCs w:val="17"/>
              </w:rPr>
              <w:t>xxxx</w:t>
            </w:r>
            <w:proofErr w:type="spellEnd"/>
            <w:r>
              <w:rPr>
                <w:rFonts w:ascii="Verdana" w:hAnsi="Verdana" w:cs="Arial"/>
                <w:sz w:val="17"/>
                <w:szCs w:val="17"/>
              </w:rPr>
              <w:t>.</w:t>
            </w:r>
          </w:p>
        </w:tc>
      </w:tr>
      <w:tr w:rsidR="00C67D15" w:rsidRPr="000443FB" w:rsidTr="007703D0">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rsidR="00C72E4E" w:rsidRPr="000443FB" w:rsidRDefault="00C72E4E" w:rsidP="003B72EF">
            <w:pPr>
              <w:jc w:val="left"/>
              <w:rPr>
                <w:rFonts w:ascii="Verdana" w:hAnsi="Verdana" w:cs="Arial"/>
                <w:color w:val="FF0000"/>
                <w:sz w:val="17"/>
                <w:szCs w:val="17"/>
                <w:lang w:eastAsia="es-ES"/>
              </w:rPr>
            </w:pPr>
          </w:p>
        </w:tc>
      </w:tr>
      <w:tr w:rsidR="00C67D15" w:rsidRPr="000443FB"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C320BF" w:rsidRPr="000443FB">
              <w:rPr>
                <w:rFonts w:ascii="Verdana" w:hAnsi="Verdana" w:cs="Arial"/>
                <w:sz w:val="17"/>
                <w:szCs w:val="17"/>
                <w:lang w:eastAsia="es-ES"/>
              </w:rPr>
              <w:t>2345037</w:t>
            </w:r>
          </w:p>
        </w:tc>
        <w:tc>
          <w:tcPr>
            <w:tcW w:w="270" w:type="dxa"/>
            <w:tcBorders>
              <w:top w:val="nil"/>
              <w:left w:val="single" w:sz="8" w:space="0" w:color="B3CC82"/>
              <w:bottom w:val="nil"/>
              <w:right w:val="single" w:sz="8" w:space="0" w:color="B3CC82"/>
            </w:tcBorders>
            <w:shd w:val="clear" w:color="auto" w:fill="FFFFFF"/>
          </w:tcPr>
          <w:p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rsidR="00C72E4E" w:rsidRPr="000443FB" w:rsidRDefault="00C72E4E" w:rsidP="003B72EF">
            <w:pPr>
              <w:jc w:val="left"/>
              <w:rPr>
                <w:rFonts w:ascii="Verdana" w:hAnsi="Verdana" w:cs="Arial"/>
                <w:color w:val="FF0000"/>
                <w:sz w:val="17"/>
                <w:szCs w:val="17"/>
                <w:lang w:eastAsia="es-ES"/>
              </w:rPr>
            </w:pPr>
          </w:p>
        </w:tc>
      </w:tr>
    </w:tbl>
    <w:p w:rsidR="00AA1145" w:rsidRDefault="00AA1145" w:rsidP="006D2C9F">
      <w:pPr>
        <w:rPr>
          <w:rFonts w:ascii="Verdana" w:hAnsi="Verdana" w:cs="Arial"/>
          <w:color w:val="FF0000"/>
          <w:sz w:val="17"/>
          <w:szCs w:val="17"/>
        </w:rPr>
      </w:pPr>
    </w:p>
    <w:p w:rsidR="007703D0" w:rsidRPr="000443FB" w:rsidRDefault="007703D0" w:rsidP="006D2C9F">
      <w:pPr>
        <w:rPr>
          <w:rFonts w:ascii="Verdana" w:hAnsi="Verdana" w:cs="Arial"/>
          <w:color w:val="FF0000"/>
          <w:sz w:val="17"/>
          <w:szCs w:val="17"/>
        </w:rPr>
      </w:pPr>
    </w:p>
    <w:p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rsidTr="004708EE">
        <w:trPr>
          <w:trHeight w:val="538"/>
        </w:trPr>
        <w:tc>
          <w:tcPr>
            <w:tcW w:w="9962" w:type="dxa"/>
            <w:tcBorders>
              <w:bottom w:val="double" w:sz="4" w:space="0" w:color="auto"/>
            </w:tcBorders>
          </w:tcPr>
          <w:p w:rsidR="008C7DBA" w:rsidRPr="008C7DBA" w:rsidRDefault="008C7DBA" w:rsidP="008C7DBA">
            <w:pPr>
              <w:ind w:left="-33"/>
              <w:rPr>
                <w:rFonts w:ascii="Verdana" w:hAnsi="Verdana"/>
                <w:sz w:val="17"/>
                <w:szCs w:val="17"/>
              </w:rPr>
            </w:pPr>
          </w:p>
          <w:p w:rsidR="007703D0" w:rsidRDefault="007703D0" w:rsidP="007703D0">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xx de xxx de 2019, se </w:t>
            </w:r>
            <w:r>
              <w:rPr>
                <w:rFonts w:ascii="Verdana" w:hAnsi="Verdana"/>
                <w:sz w:val="17"/>
                <w:szCs w:val="17"/>
              </w:rPr>
              <w:t xml:space="preserve">adelantó la Oferta Pública de Cantidades (OPC) cuyo objeto consistió en ofrecer cantidades de GLP, para efectos de recibir ofertas de suministro respecto de las mismas por parte de los agentes autorizados, con la finalidad de asignar cantidades y celebrar el </w:t>
            </w:r>
            <w:r w:rsidRPr="00270A6F">
              <w:rPr>
                <w:rFonts w:ascii="Verdana" w:hAnsi="Verdana"/>
                <w:sz w:val="17"/>
                <w:szCs w:val="17"/>
              </w:rPr>
              <w:t xml:space="preserve">correspondiente </w:t>
            </w:r>
            <w:r w:rsidRPr="004B71FC">
              <w:rPr>
                <w:rFonts w:ascii="Verdana" w:hAnsi="Verdana"/>
                <w:sz w:val="17"/>
                <w:szCs w:val="17"/>
              </w:rPr>
              <w:t>Contrato</w:t>
            </w:r>
            <w:r>
              <w:rPr>
                <w:rFonts w:ascii="Verdana" w:hAnsi="Verdana"/>
                <w:sz w:val="17"/>
                <w:szCs w:val="17"/>
              </w:rPr>
              <w:t xml:space="preserve">. </w:t>
            </w:r>
          </w:p>
          <w:p w:rsidR="007703D0" w:rsidRPr="007C24C9" w:rsidRDefault="007703D0" w:rsidP="007703D0">
            <w:pPr>
              <w:ind w:left="327" w:hanging="360"/>
              <w:rPr>
                <w:rFonts w:ascii="Verdana" w:hAnsi="Verdana"/>
                <w:sz w:val="17"/>
                <w:szCs w:val="17"/>
              </w:rPr>
            </w:pPr>
          </w:p>
          <w:p w:rsidR="007703D0" w:rsidRPr="00B874E5" w:rsidRDefault="007703D0" w:rsidP="007703D0">
            <w:pPr>
              <w:pStyle w:val="Prrafodelista"/>
              <w:numPr>
                <w:ilvl w:val="0"/>
                <w:numId w:val="2"/>
              </w:numPr>
              <w:ind w:left="327"/>
              <w:contextualSpacing w:val="0"/>
              <w:rPr>
                <w:rFonts w:ascii="Verdana" w:hAnsi="Verdana"/>
                <w:sz w:val="17"/>
                <w:szCs w:val="17"/>
              </w:rPr>
            </w:pPr>
            <w:r w:rsidRPr="007C24C9">
              <w:rPr>
                <w:rFonts w:ascii="Verdana" w:hAnsi="Verdana" w:cs="Arial"/>
                <w:sz w:val="17"/>
                <w:szCs w:val="17"/>
                <w:lang w:val="es-ES"/>
              </w:rPr>
              <w:t xml:space="preserve">Que </w:t>
            </w:r>
            <w:r w:rsidR="00203408">
              <w:rPr>
                <w:rFonts w:ascii="Verdana" w:hAnsi="Verdana" w:cs="Arial"/>
                <w:sz w:val="17"/>
                <w:szCs w:val="17"/>
                <w:lang w:val="es-ES"/>
              </w:rPr>
              <w:t>la Gerencia de Productos y Petroquímicos informó al</w:t>
            </w:r>
            <w:r w:rsidRPr="007C24C9">
              <w:rPr>
                <w:rFonts w:ascii="Verdana" w:hAnsi="Verdana" w:cs="Arial"/>
                <w:sz w:val="17"/>
                <w:szCs w:val="17"/>
                <w:lang w:val="es-ES"/>
              </w:rPr>
              <w:t xml:space="preserve"> Comité </w:t>
            </w:r>
            <w:r>
              <w:rPr>
                <w:rFonts w:ascii="Verdana" w:hAnsi="Verdana" w:cs="Arial"/>
                <w:sz w:val="17"/>
                <w:szCs w:val="17"/>
                <w:lang w:val="es-ES"/>
              </w:rPr>
              <w:t xml:space="preserve">Comercial </w:t>
            </w:r>
            <w:r w:rsidRPr="007C24C9">
              <w:rPr>
                <w:rFonts w:ascii="Verdana" w:hAnsi="Verdana" w:cs="Arial"/>
                <w:sz w:val="17"/>
                <w:szCs w:val="17"/>
                <w:lang w:val="es-ES"/>
              </w:rPr>
              <w:t xml:space="preserve">de </w:t>
            </w:r>
            <w:r>
              <w:rPr>
                <w:rFonts w:ascii="Verdana" w:hAnsi="Verdana" w:cs="Arial"/>
                <w:sz w:val="17"/>
                <w:szCs w:val="17"/>
                <w:lang w:val="es-ES"/>
              </w:rPr>
              <w:t xml:space="preserve">la Vicepresidencia Comercial y de Mercadeo </w:t>
            </w:r>
            <w:r w:rsidRPr="007C24C9">
              <w:rPr>
                <w:rFonts w:ascii="Verdana" w:hAnsi="Verdana" w:cs="Arial"/>
                <w:sz w:val="17"/>
                <w:szCs w:val="17"/>
                <w:lang w:val="es-ES"/>
              </w:rPr>
              <w:t xml:space="preserve">en su sesión del </w:t>
            </w:r>
            <w:r w:rsidR="00203408">
              <w:rPr>
                <w:rFonts w:ascii="Verdana" w:hAnsi="Verdana" w:cs="Arial"/>
                <w:sz w:val="17"/>
                <w:szCs w:val="17"/>
                <w:lang w:val="es-ES"/>
              </w:rPr>
              <w:t>veintiséis</w:t>
            </w:r>
            <w:r>
              <w:rPr>
                <w:rFonts w:ascii="Verdana" w:hAnsi="Verdana" w:cs="Arial"/>
                <w:sz w:val="17"/>
                <w:szCs w:val="17"/>
                <w:lang w:val="es-ES"/>
              </w:rPr>
              <w:t xml:space="preserve"> (</w:t>
            </w:r>
            <w:r w:rsidR="00203408">
              <w:rPr>
                <w:rFonts w:ascii="Verdana" w:hAnsi="Verdana" w:cs="Arial"/>
                <w:sz w:val="17"/>
                <w:szCs w:val="17"/>
                <w:lang w:val="es-ES"/>
              </w:rPr>
              <w:t>26</w:t>
            </w:r>
            <w:r>
              <w:rPr>
                <w:rFonts w:ascii="Verdana" w:hAnsi="Verdana" w:cs="Arial"/>
                <w:sz w:val="17"/>
                <w:szCs w:val="17"/>
                <w:lang w:val="es-ES"/>
              </w:rPr>
              <w:t>)</w:t>
            </w:r>
            <w:r w:rsidRPr="007C24C9">
              <w:rPr>
                <w:rFonts w:ascii="Verdana" w:hAnsi="Verdana" w:cs="Arial"/>
                <w:sz w:val="17"/>
                <w:szCs w:val="17"/>
                <w:lang w:val="es-ES"/>
              </w:rPr>
              <w:t xml:space="preserve"> de </w:t>
            </w:r>
            <w:r w:rsidR="00203408">
              <w:rPr>
                <w:rFonts w:ascii="Verdana" w:hAnsi="Verdana" w:cs="Arial"/>
                <w:sz w:val="17"/>
                <w:szCs w:val="17"/>
                <w:lang w:val="es-ES"/>
              </w:rPr>
              <w:t>noviembre</w:t>
            </w:r>
            <w:r w:rsidR="00203408" w:rsidRPr="007C24C9">
              <w:rPr>
                <w:rFonts w:ascii="Verdana" w:hAnsi="Verdana" w:cs="Arial"/>
                <w:sz w:val="17"/>
                <w:szCs w:val="17"/>
                <w:lang w:val="es-ES"/>
              </w:rPr>
              <w:t xml:space="preserve"> </w:t>
            </w:r>
            <w:r w:rsidRPr="007C24C9">
              <w:rPr>
                <w:rFonts w:ascii="Verdana" w:hAnsi="Verdana" w:cs="Arial"/>
                <w:sz w:val="17"/>
                <w:szCs w:val="17"/>
                <w:lang w:val="es-ES"/>
              </w:rPr>
              <w:t xml:space="preserve">de 2019, la </w:t>
            </w:r>
            <w:r>
              <w:rPr>
                <w:rFonts w:ascii="Verdana" w:hAnsi="Verdana" w:cs="Arial"/>
                <w:sz w:val="17"/>
                <w:szCs w:val="17"/>
                <w:lang w:val="es-ES"/>
              </w:rPr>
              <w:t>celebración o suscripción</w:t>
            </w:r>
            <w:r w:rsidRPr="007C24C9">
              <w:rPr>
                <w:rFonts w:ascii="Verdana" w:hAnsi="Verdana" w:cs="Arial"/>
                <w:sz w:val="17"/>
                <w:szCs w:val="17"/>
                <w:lang w:val="es-ES"/>
              </w:rPr>
              <w:t xml:space="preserve"> de los contratos</w:t>
            </w:r>
            <w:r>
              <w:rPr>
                <w:rFonts w:ascii="Verdana" w:hAnsi="Verdana" w:cs="Arial"/>
                <w:sz w:val="17"/>
                <w:szCs w:val="17"/>
                <w:lang w:val="es-ES"/>
              </w:rPr>
              <w:t xml:space="preserve"> de suministro de GLP derivados de la Oferta Pública de Cantidades para el </w:t>
            </w:r>
            <w:r w:rsidR="00203408">
              <w:rPr>
                <w:rFonts w:ascii="Verdana" w:hAnsi="Verdana" w:cs="Arial"/>
                <w:sz w:val="17"/>
                <w:szCs w:val="17"/>
                <w:lang w:val="es-ES"/>
              </w:rPr>
              <w:t xml:space="preserve">primer </w:t>
            </w:r>
            <w:r>
              <w:rPr>
                <w:rFonts w:ascii="Verdana" w:hAnsi="Verdana" w:cs="Arial"/>
                <w:sz w:val="17"/>
                <w:szCs w:val="17"/>
                <w:lang w:val="es-ES"/>
              </w:rPr>
              <w:t xml:space="preserve">semestre de </w:t>
            </w:r>
            <w:r w:rsidR="00203408">
              <w:rPr>
                <w:rFonts w:ascii="Verdana" w:hAnsi="Verdana" w:cs="Arial"/>
                <w:sz w:val="17"/>
                <w:szCs w:val="17"/>
                <w:lang w:val="es-ES"/>
              </w:rPr>
              <w:t>2020</w:t>
            </w:r>
            <w:r>
              <w:rPr>
                <w:rFonts w:ascii="Verdana" w:hAnsi="Verdana" w:cs="Arial"/>
                <w:sz w:val="17"/>
                <w:szCs w:val="17"/>
                <w:lang w:val="es-ES"/>
              </w:rPr>
              <w:t xml:space="preserve">. </w:t>
            </w:r>
          </w:p>
          <w:p w:rsidR="007703D0" w:rsidRPr="00B874E5" w:rsidRDefault="007703D0" w:rsidP="007703D0">
            <w:pPr>
              <w:pStyle w:val="Prrafodelista"/>
              <w:ind w:left="327" w:hanging="360"/>
              <w:rPr>
                <w:rFonts w:ascii="Verdana" w:hAnsi="Verdana"/>
                <w:sz w:val="17"/>
                <w:szCs w:val="17"/>
              </w:rPr>
            </w:pPr>
          </w:p>
          <w:p w:rsidR="007703D0"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el Representante Legal del COMPRADOR manifiesta que ni él ni la sociedad que representa se encuentran incursos en causal alguna de inhabilidad o incompatibilidad de las previstas en la Ley.</w:t>
            </w:r>
          </w:p>
          <w:p w:rsidR="007703D0" w:rsidRDefault="007703D0" w:rsidP="007703D0">
            <w:pPr>
              <w:pStyle w:val="Prrafodelista"/>
              <w:ind w:left="327" w:hanging="360"/>
              <w:rPr>
                <w:rFonts w:ascii="Verdana" w:hAnsi="Verdana"/>
                <w:sz w:val="17"/>
                <w:szCs w:val="17"/>
              </w:rPr>
            </w:pPr>
          </w:p>
          <w:p w:rsidR="007703D0" w:rsidRPr="00B874E5"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teniendo en cuenta las autorizaciones del Representante Legal del COMPRADOR para comprometer a su empresa, éste tiene la facultad para suscribir las presentes CP.</w:t>
            </w:r>
          </w:p>
          <w:p w:rsidR="007703D0" w:rsidRPr="00B874E5" w:rsidRDefault="007703D0" w:rsidP="007703D0">
            <w:pPr>
              <w:pStyle w:val="Prrafodelista"/>
              <w:ind w:left="327" w:hanging="360"/>
              <w:rPr>
                <w:rFonts w:ascii="Verdana" w:hAnsi="Verdana"/>
                <w:sz w:val="17"/>
                <w:szCs w:val="17"/>
              </w:rPr>
            </w:pPr>
          </w:p>
          <w:p w:rsidR="007703D0" w:rsidRDefault="007703D0" w:rsidP="007703D0">
            <w:pPr>
              <w:pStyle w:val="Prrafodelista"/>
              <w:numPr>
                <w:ilvl w:val="0"/>
                <w:numId w:val="2"/>
              </w:numPr>
              <w:ind w:left="327"/>
              <w:contextualSpacing w:val="0"/>
              <w:rPr>
                <w:rFonts w:ascii="Verdana" w:hAnsi="Verdana"/>
                <w:sz w:val="17"/>
                <w:szCs w:val="17"/>
              </w:rPr>
            </w:pPr>
            <w:r w:rsidRPr="00B874E5">
              <w:rPr>
                <w:rFonts w:ascii="Verdana" w:hAnsi="Verdana"/>
                <w:sz w:val="17"/>
                <w:szCs w:val="17"/>
              </w:rPr>
              <w:lastRenderedPageBreak/>
              <w:t xml:space="preserve">Que el presente </w:t>
            </w:r>
            <w:r w:rsidRPr="004B71FC">
              <w:rPr>
                <w:rFonts w:ascii="Verdana" w:hAnsi="Verdana"/>
                <w:sz w:val="17"/>
                <w:szCs w:val="17"/>
              </w:rPr>
              <w:t>Contrato</w:t>
            </w:r>
            <w:r w:rsidRPr="00270A6F">
              <w:rPr>
                <w:rFonts w:ascii="Verdana" w:hAnsi="Verdana"/>
                <w:sz w:val="17"/>
                <w:szCs w:val="17"/>
              </w:rPr>
              <w:t xml:space="preserve"> de suministro se regirá por el derecho privado, por las disposiciones de la CREG y en especial por lo establecido en las Condiciones Generales y las presentes Condiciones Particulares que conforman el </w:t>
            </w:r>
            <w:r w:rsidRPr="004B71FC">
              <w:rPr>
                <w:rFonts w:ascii="Verdana" w:hAnsi="Verdana"/>
                <w:sz w:val="17"/>
                <w:szCs w:val="17"/>
              </w:rPr>
              <w:t>Contrato</w:t>
            </w:r>
            <w:r w:rsidRPr="00270A6F">
              <w:rPr>
                <w:rFonts w:ascii="Verdana" w:hAnsi="Verdana"/>
                <w:sz w:val="17"/>
                <w:szCs w:val="17"/>
              </w:rPr>
              <w:t>.</w:t>
            </w:r>
          </w:p>
          <w:p w:rsidR="0051054C" w:rsidRPr="004B71FC" w:rsidRDefault="0051054C" w:rsidP="004B71FC">
            <w:pPr>
              <w:pStyle w:val="Prrafodelista"/>
              <w:rPr>
                <w:rFonts w:ascii="Verdana" w:hAnsi="Verdana"/>
                <w:sz w:val="17"/>
                <w:szCs w:val="17"/>
              </w:rPr>
            </w:pPr>
          </w:p>
          <w:p w:rsidR="0051054C" w:rsidRPr="0051054C" w:rsidRDefault="0051054C" w:rsidP="004B71FC">
            <w:pPr>
              <w:pStyle w:val="Prrafodelista"/>
              <w:numPr>
                <w:ilvl w:val="0"/>
                <w:numId w:val="2"/>
              </w:numPr>
              <w:ind w:left="327"/>
              <w:contextualSpacing w:val="0"/>
              <w:rPr>
                <w:rFonts w:ascii="Verdana" w:hAnsi="Verdana"/>
                <w:sz w:val="17"/>
                <w:szCs w:val="17"/>
              </w:rPr>
            </w:pPr>
            <w:r w:rsidRPr="0051054C">
              <w:rPr>
                <w:rFonts w:ascii="Verdana" w:hAnsi="Verdana"/>
                <w:sz w:val="17"/>
                <w:szCs w:val="17"/>
              </w:rPr>
              <w:t>Que las Partes dejan expresa constancia de que el presente Contrato es un acuerdo de voluntades entre ellas.</w:t>
            </w:r>
          </w:p>
          <w:p w:rsidR="007703D0" w:rsidRPr="00B874E5" w:rsidRDefault="007703D0" w:rsidP="007703D0">
            <w:pPr>
              <w:pStyle w:val="Prrafodelista"/>
              <w:ind w:left="327" w:hanging="360"/>
              <w:rPr>
                <w:rFonts w:ascii="Verdana" w:hAnsi="Verdana"/>
                <w:sz w:val="17"/>
                <w:szCs w:val="17"/>
              </w:rPr>
            </w:pPr>
          </w:p>
          <w:p w:rsidR="007703D0" w:rsidRPr="00970B60" w:rsidRDefault="007703D0" w:rsidP="00970B60">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de conformidad con los considerandos anteriormente expuestos, las Partes acuerdan celebrar el presente </w:t>
            </w:r>
            <w:r w:rsidRPr="004B71FC">
              <w:rPr>
                <w:rFonts w:ascii="Verdana" w:hAnsi="Verdana"/>
                <w:sz w:val="17"/>
                <w:szCs w:val="17"/>
              </w:rPr>
              <w:t>Contrato</w:t>
            </w:r>
            <w:r w:rsidRPr="00270A6F">
              <w:rPr>
                <w:rFonts w:ascii="Verdana" w:hAnsi="Verdana"/>
                <w:sz w:val="17"/>
                <w:szCs w:val="17"/>
              </w:rPr>
              <w:t xml:space="preserve"> de</w:t>
            </w:r>
            <w:r w:rsidRPr="00B874E5">
              <w:rPr>
                <w:rFonts w:ascii="Verdana" w:hAnsi="Verdana"/>
                <w:sz w:val="17"/>
                <w:szCs w:val="17"/>
              </w:rPr>
              <w:t xml:space="preserve"> suministro </w:t>
            </w:r>
            <w:r>
              <w:rPr>
                <w:rFonts w:ascii="Verdana" w:hAnsi="Verdana"/>
                <w:sz w:val="17"/>
                <w:szCs w:val="17"/>
              </w:rPr>
              <w:t xml:space="preserve">de GLP </w:t>
            </w:r>
            <w:r w:rsidRPr="00B874E5">
              <w:rPr>
                <w:rFonts w:ascii="Verdana" w:hAnsi="Verdana"/>
                <w:sz w:val="17"/>
                <w:szCs w:val="17"/>
              </w:rPr>
              <w:t>bajo l</w:t>
            </w:r>
            <w:r>
              <w:rPr>
                <w:rFonts w:ascii="Verdana" w:hAnsi="Verdana"/>
                <w:sz w:val="17"/>
                <w:szCs w:val="17"/>
              </w:rPr>
              <w:t>os términos que aquí se exponen:</w:t>
            </w:r>
            <w:bookmarkStart w:id="1" w:name="_Ref9414173"/>
          </w:p>
          <w:p w:rsidR="007703D0" w:rsidRPr="004708EE" w:rsidRDefault="007703D0" w:rsidP="004708EE">
            <w:pPr>
              <w:ind w:left="-33"/>
              <w:rPr>
                <w:rFonts w:ascii="Verdana" w:hAnsi="Verdana"/>
                <w:sz w:val="17"/>
                <w:szCs w:val="17"/>
              </w:rPr>
            </w:pPr>
          </w:p>
        </w:tc>
        <w:bookmarkEnd w:id="1"/>
      </w:tr>
    </w:tbl>
    <w:p w:rsidR="00E26ECD" w:rsidRPr="000443FB" w:rsidRDefault="00E26ECD" w:rsidP="00E26ECD">
      <w:pPr>
        <w:rPr>
          <w:rFonts w:ascii="Verdana" w:hAnsi="Verdana" w:cs="Arial"/>
          <w:sz w:val="17"/>
          <w:szCs w:val="17"/>
        </w:rPr>
      </w:pPr>
    </w:p>
    <w:p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2" w:name="_Ref9591290"/>
      <w:r w:rsidRPr="000443FB">
        <w:rPr>
          <w:rFonts w:ascii="Verdana" w:hAnsi="Verdana"/>
          <w:color w:val="auto"/>
          <w:sz w:val="17"/>
          <w:szCs w:val="17"/>
          <w:lang w:val="es-MX"/>
        </w:rPr>
        <w:t>OBJETO</w:t>
      </w:r>
      <w:bookmarkEnd w:id="2"/>
      <w:r w:rsidR="00787D9D">
        <w:rPr>
          <w:rFonts w:ascii="Verdana" w:hAnsi="Verdana"/>
          <w:color w:val="auto"/>
          <w:sz w:val="17"/>
          <w:szCs w:val="17"/>
          <w:lang w:val="es-MX"/>
        </w:rPr>
        <w:t xml:space="preserve"> Y CANTIDADES</w:t>
      </w:r>
    </w:p>
    <w:p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rsidTr="00BC5425">
        <w:tc>
          <w:tcPr>
            <w:tcW w:w="9962" w:type="dxa"/>
          </w:tcPr>
          <w:p w:rsidR="007D7BC4" w:rsidRDefault="007D7BC4" w:rsidP="00BC5425">
            <w:pPr>
              <w:rPr>
                <w:rFonts w:ascii="Verdana" w:hAnsi="Verdana"/>
                <w:sz w:val="17"/>
                <w:szCs w:val="17"/>
                <w:lang w:val="es-MX"/>
              </w:rPr>
            </w:pPr>
          </w:p>
          <w:p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Pr="0010322A">
              <w:rPr>
                <w:rFonts w:ascii="Verdana" w:hAnsi="Verdana"/>
                <w:sz w:val="17"/>
                <w:szCs w:val="17"/>
                <w:lang w:val="es-MX"/>
              </w:rPr>
              <w:t xml:space="preserve"> y en las presentes </w:t>
            </w:r>
            <w:r w:rsidRPr="007D7BC4">
              <w:rPr>
                <w:rFonts w:ascii="Verdana" w:hAnsi="Verdana"/>
                <w:sz w:val="17"/>
                <w:szCs w:val="17"/>
                <w:lang w:val="es-MX"/>
              </w:rPr>
              <w:t>CP</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rsidR="00787D9D" w:rsidRDefault="00787D9D" w:rsidP="00BC5425">
            <w:pPr>
              <w:rPr>
                <w:rFonts w:ascii="Verdana" w:hAnsi="Verdana"/>
                <w:sz w:val="17"/>
                <w:szCs w:val="17"/>
                <w:lang w:val="es-MX"/>
              </w:rPr>
            </w:pPr>
          </w:p>
          <w:p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rsidR="00787D9D" w:rsidRDefault="00787D9D" w:rsidP="00787D9D">
            <w:pPr>
              <w:rPr>
                <w:rFonts w:ascii="Verdana" w:hAnsi="Verdana"/>
                <w:color w:val="000000"/>
                <w:sz w:val="17"/>
                <w:szCs w:val="17"/>
                <w:lang w:val="es-ES"/>
              </w:rPr>
            </w:pPr>
          </w:p>
          <w:tbl>
            <w:tblPr>
              <w:tblStyle w:val="Tablaconcuadrcula"/>
              <w:tblW w:w="9412" w:type="dxa"/>
              <w:tblLook w:val="04A0" w:firstRow="1" w:lastRow="0" w:firstColumn="1" w:lastColumn="0" w:noHBand="0" w:noVBand="1"/>
            </w:tblPr>
            <w:tblGrid>
              <w:gridCol w:w="884"/>
              <w:gridCol w:w="1609"/>
              <w:gridCol w:w="1316"/>
              <w:gridCol w:w="927"/>
              <w:gridCol w:w="986"/>
              <w:gridCol w:w="990"/>
              <w:gridCol w:w="874"/>
              <w:gridCol w:w="908"/>
              <w:gridCol w:w="918"/>
            </w:tblGrid>
            <w:tr w:rsidR="00787D9D" w:rsidRPr="00702571" w:rsidTr="00B20097">
              <w:trPr>
                <w:trHeight w:val="468"/>
              </w:trPr>
              <w:tc>
                <w:tcPr>
                  <w:tcW w:w="884" w:type="dxa"/>
                  <w:vAlign w:val="center"/>
                  <w:hideMark/>
                </w:tcPr>
                <w:p w:rsidR="00787D9D" w:rsidRPr="006B08CA" w:rsidRDefault="00787D9D"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1609" w:type="dxa"/>
                  <w:vAlign w:val="center"/>
                  <w:hideMark/>
                </w:tcPr>
                <w:p w:rsidR="00787D9D" w:rsidRPr="006B08CA" w:rsidRDefault="00787D9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1316" w:type="dxa"/>
                  <w:vAlign w:val="center"/>
                  <w:hideMark/>
                </w:tcPr>
                <w:p w:rsidR="00787D9D" w:rsidRPr="006B08CA" w:rsidRDefault="00787D9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DISTRIBUIDOR</w:t>
                  </w:r>
                </w:p>
              </w:tc>
              <w:tc>
                <w:tcPr>
                  <w:tcW w:w="927"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ENERO</w:t>
                  </w:r>
                  <w:r w:rsidRPr="006B08CA">
                    <w:rPr>
                      <w:rFonts w:ascii="Verdana" w:hAnsi="Verdana" w:cs="Arial"/>
                      <w:b/>
                      <w:bCs/>
                      <w:sz w:val="12"/>
                      <w:szCs w:val="17"/>
                      <w:u w:val="single"/>
                    </w:rPr>
                    <w:t xml:space="preserve"> 20</w:t>
                  </w:r>
                  <w:r>
                    <w:rPr>
                      <w:rFonts w:ascii="Verdana" w:hAnsi="Verdana" w:cs="Arial"/>
                      <w:b/>
                      <w:bCs/>
                      <w:sz w:val="12"/>
                      <w:szCs w:val="17"/>
                      <w:u w:val="single"/>
                    </w:rPr>
                    <w:t>20</w:t>
                  </w:r>
                </w:p>
              </w:tc>
              <w:tc>
                <w:tcPr>
                  <w:tcW w:w="986"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FEBRERO</w:t>
                  </w:r>
                  <w:r w:rsidRPr="006B08CA">
                    <w:rPr>
                      <w:rFonts w:ascii="Verdana" w:hAnsi="Verdana" w:cs="Arial"/>
                      <w:b/>
                      <w:bCs/>
                      <w:sz w:val="12"/>
                      <w:szCs w:val="17"/>
                      <w:u w:val="single"/>
                    </w:rPr>
                    <w:t xml:space="preserve"> 20</w:t>
                  </w:r>
                  <w:r>
                    <w:rPr>
                      <w:rFonts w:ascii="Verdana" w:hAnsi="Verdana" w:cs="Arial"/>
                      <w:b/>
                      <w:bCs/>
                      <w:sz w:val="12"/>
                      <w:szCs w:val="17"/>
                      <w:u w:val="single"/>
                    </w:rPr>
                    <w:t>20</w:t>
                  </w:r>
                </w:p>
              </w:tc>
              <w:tc>
                <w:tcPr>
                  <w:tcW w:w="990"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MARZO 2020</w:t>
                  </w:r>
                </w:p>
              </w:tc>
              <w:tc>
                <w:tcPr>
                  <w:tcW w:w="874"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ABRIL 2020</w:t>
                  </w:r>
                </w:p>
              </w:tc>
              <w:tc>
                <w:tcPr>
                  <w:tcW w:w="908"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MAYO 2020</w:t>
                  </w:r>
                </w:p>
              </w:tc>
              <w:tc>
                <w:tcPr>
                  <w:tcW w:w="918" w:type="dxa"/>
                  <w:vAlign w:val="center"/>
                  <w:hideMark/>
                </w:tcPr>
                <w:p w:rsidR="00787D9D" w:rsidRPr="006B08CA" w:rsidRDefault="00787D9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JUNIO 2020</w:t>
                  </w:r>
                </w:p>
              </w:tc>
            </w:tr>
            <w:tr w:rsidR="00787D9D" w:rsidRPr="006B08CA" w:rsidTr="00B20097">
              <w:trPr>
                <w:trHeight w:val="253"/>
              </w:trPr>
              <w:tc>
                <w:tcPr>
                  <w:tcW w:w="884" w:type="dxa"/>
                  <w:vMerge w:val="restart"/>
                  <w:vAlign w:val="center"/>
                  <w:hideMark/>
                </w:tcPr>
                <w:p w:rsidR="00787D9D" w:rsidRPr="006B08CA" w:rsidRDefault="00787D9D"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1609"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D9D" w:rsidRPr="006B08CA" w:rsidTr="00B20097">
              <w:trPr>
                <w:trHeight w:val="253"/>
              </w:trPr>
              <w:tc>
                <w:tcPr>
                  <w:tcW w:w="884" w:type="dxa"/>
                  <w:vMerge/>
                  <w:hideMark/>
                </w:tcPr>
                <w:p w:rsidR="00787D9D" w:rsidRPr="006B08CA" w:rsidRDefault="00787D9D" w:rsidP="00787D9D">
                  <w:pPr>
                    <w:pStyle w:val="Textoindependiente"/>
                    <w:rPr>
                      <w:rFonts w:ascii="Verdana" w:hAnsi="Verdana" w:cs="Arial"/>
                      <w:b/>
                      <w:bCs/>
                      <w:sz w:val="14"/>
                      <w:szCs w:val="17"/>
                      <w:u w:val="single"/>
                    </w:rPr>
                  </w:pPr>
                </w:p>
              </w:tc>
              <w:tc>
                <w:tcPr>
                  <w:tcW w:w="1609"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D9D" w:rsidRPr="006B08CA" w:rsidTr="00B20097">
              <w:trPr>
                <w:trHeight w:val="253"/>
              </w:trPr>
              <w:tc>
                <w:tcPr>
                  <w:tcW w:w="884" w:type="dxa"/>
                  <w:vMerge/>
                  <w:hideMark/>
                </w:tcPr>
                <w:p w:rsidR="00787D9D" w:rsidRPr="006B08CA" w:rsidRDefault="00787D9D" w:rsidP="00787D9D">
                  <w:pPr>
                    <w:pStyle w:val="Textoindependiente"/>
                    <w:rPr>
                      <w:rFonts w:ascii="Verdana" w:hAnsi="Verdana" w:cs="Arial"/>
                      <w:b/>
                      <w:bCs/>
                      <w:sz w:val="14"/>
                      <w:szCs w:val="17"/>
                      <w:u w:val="single"/>
                    </w:rPr>
                  </w:pPr>
                </w:p>
              </w:tc>
              <w:tc>
                <w:tcPr>
                  <w:tcW w:w="1609"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D9D" w:rsidRPr="006B08CA" w:rsidTr="00B20097">
              <w:trPr>
                <w:trHeight w:val="265"/>
              </w:trPr>
              <w:tc>
                <w:tcPr>
                  <w:tcW w:w="884" w:type="dxa"/>
                  <w:vMerge/>
                  <w:hideMark/>
                </w:tcPr>
                <w:p w:rsidR="00787D9D" w:rsidRPr="006B08CA" w:rsidRDefault="00787D9D" w:rsidP="00787D9D">
                  <w:pPr>
                    <w:pStyle w:val="Textoindependiente"/>
                    <w:rPr>
                      <w:rFonts w:ascii="Verdana" w:hAnsi="Verdana" w:cs="Arial"/>
                      <w:b/>
                      <w:bCs/>
                      <w:sz w:val="14"/>
                      <w:szCs w:val="17"/>
                      <w:u w:val="single"/>
                    </w:rPr>
                  </w:pPr>
                </w:p>
              </w:tc>
              <w:tc>
                <w:tcPr>
                  <w:tcW w:w="1609"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bl>
          <w:p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rsidR="00787D9D" w:rsidRPr="004B71FC" w:rsidRDefault="00787D9D" w:rsidP="00BC5425">
            <w:pPr>
              <w:rPr>
                <w:rFonts w:ascii="Verdana" w:hAnsi="Verdana"/>
                <w:color w:val="000000"/>
                <w:sz w:val="17"/>
                <w:szCs w:val="17"/>
                <w:lang w:val="es-ES"/>
              </w:rPr>
            </w:pPr>
            <w:r w:rsidRPr="000B1557">
              <w:rPr>
                <w:rFonts w:ascii="Verdana" w:hAnsi="Verdana" w:cs="Arial"/>
                <w:b/>
                <w:sz w:val="17"/>
                <w:szCs w:val="17"/>
              </w:rPr>
              <w:t>Parágrafo</w:t>
            </w:r>
            <w:r w:rsidR="0010322A">
              <w:rPr>
                <w:rFonts w:ascii="Verdana" w:hAnsi="Verdana" w:cs="Arial"/>
                <w:b/>
                <w:sz w:val="17"/>
                <w:szCs w:val="17"/>
              </w:rPr>
              <w:t>.</w:t>
            </w:r>
            <w:r w:rsidRPr="000B1557">
              <w:rPr>
                <w:rFonts w:ascii="Verdana" w:hAnsi="Verdana" w:cs="Arial"/>
                <w:b/>
                <w:sz w:val="17"/>
                <w:szCs w:val="17"/>
              </w:rPr>
              <w:t xml:space="preserve">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Resolución CREG 063 de 2016, si la Cantidad Nominada y Aceptada de GLP objeto del presente Contrato excede la Capacidad disponible de compra del COMPRADOR en virtud de lo establecido por la CREG</w:t>
            </w:r>
            <w:r>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 y dicha cantidad se convertirá en la cantidad de GLP objeto del Contrato.</w:t>
            </w:r>
          </w:p>
          <w:p w:rsidR="00B02DA3" w:rsidRPr="000443FB" w:rsidRDefault="00B02DA3" w:rsidP="008C7DBA">
            <w:pPr>
              <w:pStyle w:val="Default"/>
              <w:jc w:val="both"/>
              <w:rPr>
                <w:rFonts w:cs="Arial"/>
                <w:sz w:val="17"/>
                <w:szCs w:val="17"/>
                <w:lang w:val="es-ES_tradnl"/>
              </w:rPr>
            </w:pPr>
          </w:p>
        </w:tc>
      </w:tr>
    </w:tbl>
    <w:p w:rsidR="008442BF" w:rsidRDefault="008442BF" w:rsidP="008442BF">
      <w:pPr>
        <w:pStyle w:val="Ttulo2"/>
        <w:numPr>
          <w:ilvl w:val="0"/>
          <w:numId w:val="0"/>
        </w:numPr>
        <w:tabs>
          <w:tab w:val="left" w:pos="1701"/>
        </w:tabs>
        <w:jc w:val="center"/>
        <w:rPr>
          <w:rFonts w:cs="Arial"/>
          <w:sz w:val="17"/>
          <w:szCs w:val="17"/>
        </w:rPr>
      </w:pPr>
    </w:p>
    <w:p w:rsidR="009518EC"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rsidTr="003D0557">
        <w:tc>
          <w:tcPr>
            <w:tcW w:w="9962" w:type="dxa"/>
          </w:tcPr>
          <w:p w:rsidR="003D0557" w:rsidRDefault="003D0557" w:rsidP="00200367">
            <w:pPr>
              <w:rPr>
                <w:rFonts w:ascii="Verdana" w:hAnsi="Verdana" w:cs="Arial"/>
                <w:sz w:val="17"/>
                <w:szCs w:val="17"/>
                <w:lang w:val="es-ES_tradnl"/>
              </w:rPr>
            </w:pPr>
          </w:p>
          <w:p w:rsidR="003D0557" w:rsidRDefault="003D0557" w:rsidP="00200367">
            <w:pPr>
              <w:rPr>
                <w:rFonts w:ascii="Verdana" w:hAnsi="Verdana"/>
                <w:sz w:val="17"/>
                <w:szCs w:val="17"/>
                <w:lang w:val="es-MX"/>
              </w:rPr>
            </w:pPr>
            <w:r w:rsidRPr="003D0557">
              <w:rPr>
                <w:rFonts w:ascii="Verdana" w:hAnsi="Verdana" w:cs="Arial"/>
                <w:sz w:val="17"/>
                <w:szCs w:val="17"/>
                <w:lang w:val="es-ES_tradnl"/>
              </w:rPr>
              <w:t>El plazo de</w:t>
            </w:r>
            <w:r w:rsidRPr="003D0557">
              <w:rPr>
                <w:rFonts w:ascii="Verdana" w:hAnsi="Verdana"/>
                <w:sz w:val="17"/>
                <w:szCs w:val="17"/>
                <w:lang w:val="es-MX"/>
              </w:rPr>
              <w:t xml:space="preserve"> ejecución de este Contrato es de seis (6) meses que se contabilizarán a partir del primero (1º) de enero de 2020.</w:t>
            </w:r>
          </w:p>
          <w:p w:rsidR="003D0557" w:rsidRPr="003D0557" w:rsidRDefault="003D0557" w:rsidP="00200367">
            <w:pPr>
              <w:rPr>
                <w:rFonts w:ascii="Verdana" w:hAnsi="Verdana"/>
                <w:sz w:val="17"/>
                <w:szCs w:val="17"/>
                <w:lang w:val="es-MX"/>
              </w:rPr>
            </w:pPr>
            <w:r w:rsidRPr="003D0557">
              <w:rPr>
                <w:rFonts w:ascii="Verdana" w:hAnsi="Verdana"/>
                <w:sz w:val="17"/>
                <w:szCs w:val="17"/>
                <w:lang w:val="es-MX"/>
              </w:rPr>
              <w:t xml:space="preserve"> </w:t>
            </w:r>
          </w:p>
        </w:tc>
      </w:tr>
    </w:tbl>
    <w:p w:rsidR="00657CDB" w:rsidRDefault="00657CDB" w:rsidP="004B71FC">
      <w:pPr>
        <w:pStyle w:val="Ttulo1"/>
        <w:keepNext w:val="0"/>
        <w:keepLines w:val="0"/>
        <w:spacing w:before="0"/>
        <w:ind w:left="1170"/>
        <w:rPr>
          <w:rFonts w:ascii="Verdana" w:hAnsi="Verdana"/>
          <w:color w:val="auto"/>
          <w:sz w:val="17"/>
          <w:szCs w:val="17"/>
          <w:lang w:val="es-MX"/>
        </w:rPr>
      </w:pPr>
    </w:p>
    <w:p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rsidTr="00B20097">
        <w:tc>
          <w:tcPr>
            <w:tcW w:w="9942" w:type="dxa"/>
            <w:tcBorders>
              <w:top w:val="double" w:sz="4" w:space="0" w:color="auto"/>
              <w:left w:val="double" w:sz="4" w:space="0" w:color="auto"/>
              <w:bottom w:val="double" w:sz="4" w:space="0" w:color="auto"/>
              <w:right w:val="double" w:sz="4" w:space="0" w:color="auto"/>
            </w:tcBorders>
          </w:tcPr>
          <w:p w:rsidR="00657CDB" w:rsidRPr="000443FB" w:rsidRDefault="00657CDB" w:rsidP="00B20097">
            <w:pPr>
              <w:rPr>
                <w:rFonts w:ascii="Verdana" w:hAnsi="Verdana" w:cs="Arial"/>
                <w:b/>
                <w:sz w:val="17"/>
                <w:szCs w:val="17"/>
                <w:lang w:val="es-ES_tradnl"/>
              </w:rPr>
            </w:pPr>
          </w:p>
          <w:p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rsidR="00657CDB" w:rsidRDefault="00657CDB" w:rsidP="00B20097">
            <w:pPr>
              <w:rPr>
                <w:b/>
                <w:u w:val="single"/>
              </w:rPr>
            </w:pPr>
          </w:p>
          <w:p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rsidR="00657CDB" w:rsidRDefault="00657CDB" w:rsidP="00B20097">
            <w:pPr>
              <w:rPr>
                <w:rFonts w:ascii="Verdana" w:hAnsi="Verdana"/>
                <w:sz w:val="17"/>
                <w:szCs w:val="17"/>
              </w:rPr>
            </w:pPr>
          </w:p>
          <w:p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rsidR="00657CDB" w:rsidRDefault="00657CDB" w:rsidP="00B20097">
            <w:pPr>
              <w:rPr>
                <w:b/>
                <w:u w:val="single"/>
                <w:lang w:val="es-ES"/>
              </w:rPr>
            </w:pPr>
          </w:p>
          <w:p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rsidR="00657CDB" w:rsidRPr="008C7DBA" w:rsidRDefault="00657CDB" w:rsidP="00B20097">
            <w:pPr>
              <w:rPr>
                <w:rFonts w:ascii="Verdana" w:hAnsi="Verdana" w:cs="Arial"/>
                <w:sz w:val="17"/>
                <w:szCs w:val="17"/>
              </w:rPr>
            </w:pPr>
          </w:p>
        </w:tc>
      </w:tr>
    </w:tbl>
    <w:p w:rsidR="009518EC" w:rsidRDefault="009518EC" w:rsidP="004B71FC"/>
    <w:p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rsidTr="00B20097">
        <w:tc>
          <w:tcPr>
            <w:tcW w:w="9942" w:type="dxa"/>
          </w:tcPr>
          <w:p w:rsidR="008442BF" w:rsidRDefault="008442BF" w:rsidP="00B20097">
            <w:pPr>
              <w:rPr>
                <w:rFonts w:ascii="Verdana" w:hAnsi="Verdana" w:cs="Arial"/>
                <w:sz w:val="17"/>
                <w:szCs w:val="17"/>
                <w:lang w:val="es-ES"/>
              </w:rPr>
            </w:pPr>
          </w:p>
          <w:p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rsidR="008442BF" w:rsidRDefault="008442BF" w:rsidP="00B20097">
            <w:pPr>
              <w:rPr>
                <w:rFonts w:ascii="Verdana" w:hAnsi="Verdana" w:cs="Arial"/>
                <w:sz w:val="17"/>
                <w:szCs w:val="17"/>
                <w:lang w:val="es-ES"/>
              </w:rPr>
            </w:pP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Barrancabermej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2E53B1">
              <w:rPr>
                <w:rFonts w:ascii="Verdana" w:hAnsi="Verdana"/>
                <w:sz w:val="17"/>
                <w:szCs w:val="17"/>
              </w:rPr>
            </w:r>
            <w:r w:rsidR="002E53B1">
              <w:rPr>
                <w:rFonts w:ascii="Verdana" w:hAnsi="Verdana"/>
                <w:sz w:val="17"/>
                <w:szCs w:val="17"/>
              </w:rPr>
              <w:fldChar w:fldCharType="separate"/>
            </w:r>
            <w:r w:rsidRPr="008C7DBA">
              <w:rPr>
                <w:rFonts w:ascii="Verdana" w:hAnsi="Verdana"/>
                <w:sz w:val="17"/>
                <w:szCs w:val="17"/>
              </w:rPr>
              <w:fldChar w:fldCharType="end"/>
            </w: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Cartage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2E53B1">
              <w:rPr>
                <w:rFonts w:ascii="Verdana" w:hAnsi="Verdana"/>
                <w:sz w:val="17"/>
                <w:szCs w:val="17"/>
              </w:rPr>
            </w:r>
            <w:r w:rsidR="002E53B1">
              <w:rPr>
                <w:rFonts w:ascii="Verdana" w:hAnsi="Verdana"/>
                <w:sz w:val="17"/>
                <w:szCs w:val="17"/>
              </w:rPr>
              <w:fldChar w:fldCharType="separate"/>
            </w:r>
            <w:r w:rsidRPr="008C7DBA">
              <w:rPr>
                <w:rFonts w:ascii="Verdana" w:hAnsi="Verdana"/>
                <w:sz w:val="17"/>
                <w:szCs w:val="17"/>
              </w:rPr>
              <w:fldChar w:fldCharType="end"/>
            </w: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w:t>
            </w:r>
            <w:proofErr w:type="spellStart"/>
            <w:r w:rsidRPr="008C7DBA">
              <w:rPr>
                <w:rFonts w:ascii="Verdana" w:hAnsi="Verdana" w:cs="Arial"/>
                <w:sz w:val="17"/>
                <w:szCs w:val="17"/>
                <w:lang w:val="es-ES"/>
              </w:rPr>
              <w:t>Cusiana</w:t>
            </w:r>
            <w:proofErr w:type="spellEnd"/>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2E53B1">
              <w:rPr>
                <w:rFonts w:ascii="Verdana" w:hAnsi="Verdana"/>
                <w:sz w:val="17"/>
                <w:szCs w:val="17"/>
              </w:rPr>
            </w:r>
            <w:r w:rsidR="002E53B1">
              <w:rPr>
                <w:rFonts w:ascii="Verdana" w:hAnsi="Verdana"/>
                <w:sz w:val="17"/>
                <w:szCs w:val="17"/>
              </w:rPr>
              <w:fldChar w:fldCharType="separate"/>
            </w:r>
            <w:r w:rsidRPr="008C7DBA">
              <w:rPr>
                <w:rFonts w:ascii="Verdana" w:hAnsi="Verdana"/>
                <w:sz w:val="17"/>
                <w:szCs w:val="17"/>
              </w:rPr>
              <w:fldChar w:fldCharType="end"/>
            </w: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Apiay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2E53B1">
              <w:rPr>
                <w:rFonts w:ascii="Verdana" w:hAnsi="Verdana"/>
                <w:sz w:val="17"/>
                <w:szCs w:val="17"/>
              </w:rPr>
            </w:r>
            <w:r w:rsidR="002E53B1">
              <w:rPr>
                <w:rFonts w:ascii="Verdana" w:hAnsi="Verdana"/>
                <w:sz w:val="17"/>
                <w:szCs w:val="17"/>
              </w:rPr>
              <w:fldChar w:fldCharType="separate"/>
            </w:r>
            <w:r w:rsidRPr="008C7DBA">
              <w:rPr>
                <w:rFonts w:ascii="Verdana" w:hAnsi="Verdana"/>
                <w:sz w:val="17"/>
                <w:szCs w:val="17"/>
              </w:rPr>
              <w:fldChar w:fldCharType="end"/>
            </w:r>
          </w:p>
          <w:p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Di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2E53B1">
              <w:rPr>
                <w:rFonts w:ascii="Verdana" w:hAnsi="Verdana"/>
                <w:sz w:val="17"/>
                <w:szCs w:val="17"/>
              </w:rPr>
            </w:r>
            <w:r w:rsidR="002E53B1">
              <w:rPr>
                <w:rFonts w:ascii="Verdana" w:hAnsi="Verdana"/>
                <w:sz w:val="17"/>
                <w:szCs w:val="17"/>
              </w:rPr>
              <w:fldChar w:fldCharType="separate"/>
            </w:r>
            <w:r w:rsidRPr="008C7DBA">
              <w:rPr>
                <w:rFonts w:ascii="Verdana" w:hAnsi="Verdana"/>
                <w:sz w:val="17"/>
                <w:szCs w:val="17"/>
              </w:rPr>
              <w:fldChar w:fldCharType="end"/>
            </w:r>
          </w:p>
          <w:p w:rsidR="008442BF" w:rsidRPr="000443FB" w:rsidRDefault="008442BF" w:rsidP="00B20097">
            <w:pPr>
              <w:pStyle w:val="Prrafodelista"/>
              <w:ind w:left="586"/>
              <w:rPr>
                <w:rFonts w:ascii="Verdana" w:hAnsi="Verdana" w:cs="Arial"/>
                <w:sz w:val="17"/>
                <w:szCs w:val="17"/>
              </w:rPr>
            </w:pPr>
          </w:p>
        </w:tc>
      </w:tr>
    </w:tbl>
    <w:p w:rsidR="008442BF" w:rsidRPr="004B71FC" w:rsidRDefault="008442BF" w:rsidP="004B71FC">
      <w:pPr>
        <w:pStyle w:val="Ttulo1"/>
        <w:keepNext w:val="0"/>
        <w:keepLines w:val="0"/>
        <w:spacing w:before="0"/>
        <w:ind w:left="1170"/>
        <w:rPr>
          <w:rFonts w:ascii="Verdana" w:hAnsi="Verdana"/>
          <w:sz w:val="17"/>
          <w:szCs w:val="17"/>
          <w:lang w:val="es-MX"/>
        </w:rPr>
      </w:pPr>
    </w:p>
    <w:p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rsidTr="003D0557">
        <w:trPr>
          <w:trHeight w:val="549"/>
        </w:trPr>
        <w:tc>
          <w:tcPr>
            <w:tcW w:w="9942" w:type="dxa"/>
          </w:tcPr>
          <w:p w:rsidR="008442BF" w:rsidRDefault="008442BF" w:rsidP="00B20097">
            <w:pPr>
              <w:rPr>
                <w:rFonts w:ascii="Verdana" w:hAnsi="Verdana" w:cs="Arial"/>
                <w:sz w:val="17"/>
                <w:szCs w:val="17"/>
                <w:lang w:val="es-ES"/>
              </w:rPr>
            </w:pPr>
          </w:p>
          <w:p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rsidR="008442BF" w:rsidRPr="004A1E09" w:rsidRDefault="008442BF" w:rsidP="00B20097">
            <w:pPr>
              <w:rPr>
                <w:rFonts w:ascii="Verdana" w:hAnsi="Verdana" w:cs="Arial"/>
                <w:sz w:val="17"/>
                <w:szCs w:val="17"/>
                <w:lang w:val="es-ES"/>
              </w:rPr>
            </w:pPr>
          </w:p>
          <w:p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rsidR="008442BF" w:rsidRDefault="008442BF" w:rsidP="00B20097">
            <w:pPr>
              <w:pStyle w:val="Prrafodelista"/>
              <w:rPr>
                <w:rFonts w:ascii="Verdana" w:hAnsi="Verdana"/>
                <w:color w:val="000000"/>
                <w:sz w:val="17"/>
                <w:szCs w:val="17"/>
                <w:lang w:val="es-ES"/>
              </w:rPr>
            </w:pPr>
          </w:p>
          <w:p w:rsidR="008442BF" w:rsidRPr="00275954" w:rsidRDefault="008442BF" w:rsidP="00B20097">
            <w:pPr>
              <w:pStyle w:val="Prrafodelista"/>
              <w:rPr>
                <w:rFonts w:ascii="Verdana" w:hAnsi="Verdana"/>
                <w:color w:val="000000"/>
                <w:sz w:val="17"/>
                <w:szCs w:val="17"/>
                <w:lang w:val="es-ES"/>
              </w:rPr>
            </w:pPr>
            <w:r w:rsidRPr="00275954">
              <w:rPr>
                <w:rFonts w:ascii="Verdana" w:hAnsi="Verdana"/>
                <w:color w:val="000000"/>
                <w:sz w:val="17"/>
                <w:szCs w:val="17"/>
                <w:lang w:val="es-ES"/>
              </w:rPr>
              <w:t xml:space="preserve">La Refinería de Barrancabermeja está ubicada en el Departamento de Santander y el Punto de Entrega se encuentra en </w:t>
            </w:r>
            <w:r>
              <w:rPr>
                <w:rFonts w:ascii="Verdana" w:hAnsi="Verdana"/>
                <w:color w:val="000000"/>
                <w:sz w:val="17"/>
                <w:szCs w:val="17"/>
                <w:lang w:val="es-ES"/>
              </w:rPr>
              <w:t>“M</w:t>
            </w:r>
            <w:r w:rsidRPr="00275954">
              <w:rPr>
                <w:rFonts w:ascii="Verdana" w:hAnsi="Verdana"/>
                <w:color w:val="000000"/>
                <w:sz w:val="17"/>
                <w:szCs w:val="17"/>
                <w:lang w:val="es-ES"/>
              </w:rPr>
              <w:t>alla de refinería</w:t>
            </w:r>
            <w:r>
              <w:rPr>
                <w:rFonts w:ascii="Verdana" w:hAnsi="Verdana"/>
                <w:color w:val="000000"/>
                <w:sz w:val="17"/>
                <w:szCs w:val="17"/>
                <w:lang w:val="es-ES"/>
              </w:rPr>
              <w:t>”</w:t>
            </w:r>
            <w:r w:rsidRPr="00275954">
              <w:rPr>
                <w:rFonts w:ascii="Verdana" w:hAnsi="Verdana"/>
                <w:color w:val="000000"/>
                <w:sz w:val="17"/>
                <w:szCs w:val="17"/>
                <w:lang w:val="es-ES"/>
              </w:rPr>
              <w:t>, en el sistema de medición de CENIT –GALAN</w:t>
            </w:r>
            <w:r w:rsidR="00C24D57">
              <w:rPr>
                <w:rFonts w:ascii="Verdana" w:hAnsi="Verdana"/>
                <w:color w:val="000000"/>
                <w:sz w:val="17"/>
                <w:szCs w:val="17"/>
                <w:lang w:val="es-ES"/>
              </w:rPr>
              <w:t xml:space="preserve"> </w:t>
            </w:r>
            <w:r w:rsidRPr="00275954">
              <w:rPr>
                <w:rFonts w:ascii="Verdana" w:hAnsi="Verdana"/>
                <w:color w:val="000000"/>
                <w:sz w:val="17"/>
                <w:szCs w:val="17"/>
                <w:lang w:val="es-ES"/>
              </w:rPr>
              <w:t>donde se tiene un medidor 4” tipo turbina asegurado metrológicamente, el cual se encuentra conectado al Sistema de Transporte.</w:t>
            </w:r>
          </w:p>
          <w:p w:rsidR="008442BF" w:rsidRPr="00473E21" w:rsidRDefault="008442BF" w:rsidP="00B20097">
            <w:pPr>
              <w:pStyle w:val="Prrafodelista"/>
              <w:rPr>
                <w:rFonts w:ascii="Verdana" w:hAnsi="Verdana" w:cs="Arial"/>
                <w:sz w:val="17"/>
                <w:szCs w:val="17"/>
                <w:u w:val="single"/>
                <w:lang w:val="es-ES"/>
              </w:rPr>
            </w:pPr>
          </w:p>
          <w:p w:rsidR="008442BF" w:rsidRPr="00BD58C0" w:rsidRDefault="008442BF" w:rsidP="00B20097">
            <w:pPr>
              <w:pStyle w:val="Prrafodelista"/>
              <w:numPr>
                <w:ilvl w:val="0"/>
                <w:numId w:val="29"/>
              </w:numPr>
              <w:contextualSpacing w:val="0"/>
              <w:rPr>
                <w:rFonts w:ascii="Verdana" w:hAnsi="Verdana" w:cs="Arial"/>
                <w:sz w:val="17"/>
                <w:szCs w:val="17"/>
                <w:lang w:val="es-ES"/>
              </w:rPr>
            </w:pPr>
            <w:r w:rsidRPr="00BD58C0">
              <w:rPr>
                <w:rFonts w:ascii="Verdana" w:hAnsi="Verdana" w:cs="Arial"/>
                <w:sz w:val="17"/>
                <w:szCs w:val="17"/>
                <w:u w:val="single"/>
                <w:lang w:val="es-ES"/>
              </w:rPr>
              <w:t>Refinería de Cartagena</w:t>
            </w:r>
            <w:r>
              <w:rPr>
                <w:rFonts w:ascii="Verdana" w:hAnsi="Verdana" w:cs="Arial"/>
                <w:sz w:val="17"/>
                <w:szCs w:val="17"/>
                <w:lang w:val="es-ES"/>
              </w:rPr>
              <w:t xml:space="preserve">: </w:t>
            </w:r>
            <w:r w:rsidRPr="00275954">
              <w:rPr>
                <w:rFonts w:ascii="Verdana" w:hAnsi="Verdana"/>
                <w:color w:val="000000"/>
                <w:sz w:val="17"/>
                <w:szCs w:val="17"/>
                <w:lang w:val="es-ES"/>
              </w:rPr>
              <w:t xml:space="preserve">La Refinería de </w:t>
            </w:r>
            <w:r>
              <w:rPr>
                <w:rFonts w:ascii="Verdana" w:hAnsi="Verdana"/>
                <w:color w:val="000000"/>
                <w:sz w:val="17"/>
                <w:szCs w:val="17"/>
                <w:lang w:val="es-ES"/>
              </w:rPr>
              <w:t>Cartagena</w:t>
            </w:r>
            <w:r w:rsidRPr="00275954">
              <w:rPr>
                <w:rFonts w:ascii="Verdana" w:hAnsi="Verdana"/>
                <w:color w:val="000000"/>
                <w:sz w:val="17"/>
                <w:szCs w:val="17"/>
                <w:lang w:val="es-ES"/>
              </w:rPr>
              <w:t xml:space="preserve"> está</w:t>
            </w:r>
            <w:r>
              <w:rPr>
                <w:rFonts w:ascii="Verdana" w:hAnsi="Verdana"/>
                <w:color w:val="000000"/>
                <w:sz w:val="17"/>
                <w:szCs w:val="17"/>
                <w:lang w:val="es-ES"/>
              </w:rPr>
              <w:t xml:space="preserve"> </w:t>
            </w:r>
            <w:r w:rsidRPr="00BD58C0">
              <w:rPr>
                <w:rFonts w:ascii="Verdana" w:hAnsi="Verdana" w:cs="Arial"/>
                <w:sz w:val="17"/>
                <w:szCs w:val="17"/>
                <w:lang w:val="es-ES"/>
              </w:rPr>
              <w:t xml:space="preserve">ubicada en el Departamento de Bolívar </w:t>
            </w:r>
            <w:r>
              <w:rPr>
                <w:rFonts w:ascii="Verdana" w:hAnsi="Verdana" w:cs="Arial"/>
                <w:sz w:val="17"/>
                <w:szCs w:val="17"/>
                <w:lang w:val="es-ES"/>
              </w:rPr>
              <w:t>y los</w:t>
            </w:r>
            <w:r w:rsidRPr="00BD58C0">
              <w:rPr>
                <w:rFonts w:ascii="Verdana" w:hAnsi="Verdana" w:cs="Arial"/>
                <w:sz w:val="17"/>
                <w:szCs w:val="17"/>
                <w:lang w:val="es-ES"/>
              </w:rPr>
              <w:t xml:space="preserve"> puntos de entrega son:</w:t>
            </w:r>
          </w:p>
          <w:p w:rsidR="008442BF" w:rsidRDefault="008442BF" w:rsidP="00B20097">
            <w:pPr>
              <w:rPr>
                <w:rFonts w:ascii="Verdana" w:hAnsi="Verdana" w:cs="Arial"/>
                <w:sz w:val="17"/>
                <w:szCs w:val="17"/>
                <w:lang w:val="es-ES"/>
              </w:rPr>
            </w:pPr>
          </w:p>
          <w:p w:rsidR="008442BF" w:rsidRPr="00F70454" w:rsidRDefault="008442BF" w:rsidP="00B20097">
            <w:pPr>
              <w:pStyle w:val="Prrafodelista"/>
              <w:numPr>
                <w:ilvl w:val="0"/>
                <w:numId w:val="30"/>
              </w:numPr>
              <w:ind w:left="1134"/>
              <w:contextualSpacing w:val="0"/>
              <w:rPr>
                <w:rFonts w:ascii="Verdana" w:hAnsi="Verdana" w:cs="Arial"/>
                <w:sz w:val="17"/>
                <w:szCs w:val="17"/>
                <w:lang w:val="es-ES"/>
              </w:rPr>
            </w:pPr>
            <w:r w:rsidRPr="00F70454">
              <w:rPr>
                <w:rFonts w:ascii="Verdana" w:hAnsi="Verdana" w:cs="Arial"/>
                <w:sz w:val="17"/>
                <w:szCs w:val="17"/>
                <w:lang w:val="es-ES"/>
              </w:rPr>
              <w:t>Punto de Entrega “Malla” corresponde al punto de conexión entre las líneas de entregas locales en la malla de la Refinería de Cartagena y las líneas de los Comercializadores Mayoristas (caseta de GLP), el cual no se encuentra con</w:t>
            </w:r>
            <w:r>
              <w:rPr>
                <w:rFonts w:ascii="Verdana" w:hAnsi="Verdana" w:cs="Arial"/>
                <w:sz w:val="17"/>
                <w:szCs w:val="17"/>
                <w:lang w:val="es-ES"/>
              </w:rPr>
              <w:t>ectado al Sistema de Transporte, o</w:t>
            </w:r>
            <w:r w:rsidRPr="00F70454">
              <w:rPr>
                <w:rFonts w:ascii="Verdana" w:hAnsi="Verdana" w:cs="Arial"/>
                <w:sz w:val="17"/>
                <w:szCs w:val="17"/>
                <w:lang w:val="es-ES"/>
              </w:rPr>
              <w:t xml:space="preserve"> </w:t>
            </w:r>
          </w:p>
          <w:p w:rsidR="008442BF" w:rsidRPr="00B66AA4" w:rsidRDefault="008442BF" w:rsidP="00B20097">
            <w:pPr>
              <w:ind w:left="1134"/>
              <w:rPr>
                <w:rFonts w:ascii="Verdana" w:hAnsi="Verdana" w:cs="Arial"/>
                <w:sz w:val="10"/>
                <w:szCs w:val="17"/>
                <w:lang w:val="es-ES"/>
              </w:rPr>
            </w:pPr>
          </w:p>
          <w:p w:rsidR="008442BF" w:rsidRPr="00F70454" w:rsidRDefault="008442BF" w:rsidP="00B20097">
            <w:pPr>
              <w:pStyle w:val="Prrafodelista"/>
              <w:numPr>
                <w:ilvl w:val="0"/>
                <w:numId w:val="30"/>
              </w:numPr>
              <w:ind w:left="1134"/>
              <w:contextualSpacing w:val="0"/>
              <w:rPr>
                <w:rFonts w:ascii="Verdana" w:hAnsi="Verdana" w:cs="Arial"/>
                <w:sz w:val="17"/>
                <w:szCs w:val="17"/>
                <w:lang w:val="es-ES"/>
              </w:rPr>
            </w:pPr>
            <w:r w:rsidRPr="00F70454">
              <w:rPr>
                <w:rFonts w:ascii="Verdana" w:hAnsi="Verdana" w:cs="Arial"/>
                <w:sz w:val="17"/>
                <w:szCs w:val="17"/>
                <w:lang w:val="es-ES"/>
              </w:rPr>
              <w:t xml:space="preserve">Punto de Entrega “SPC” ubicado en las facilidades de la Sociedad Polipropileno del Caribe S.A, el cual es el punto de conexión entre la línea de entrega ubicada en la Sociedad Polipropileno de Caribe y la(s) línea(s) de los Comercializadores Mayoristas. Dicho punto no se encuentra conectado al Sistema de Transporte. </w:t>
            </w:r>
          </w:p>
          <w:p w:rsidR="008442BF" w:rsidRPr="00473E21" w:rsidRDefault="008442BF" w:rsidP="00B20097">
            <w:pPr>
              <w:pStyle w:val="Prrafodelista"/>
              <w:rPr>
                <w:rFonts w:ascii="Verdana" w:hAnsi="Verdana" w:cs="Arial"/>
                <w:sz w:val="17"/>
                <w:szCs w:val="17"/>
                <w:u w:val="single"/>
                <w:lang w:val="es-ES"/>
              </w:rPr>
            </w:pPr>
          </w:p>
          <w:p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proofErr w:type="spellStart"/>
            <w:r w:rsidRPr="009309DC">
              <w:rPr>
                <w:rFonts w:ascii="Verdana" w:hAnsi="Verdana" w:cs="Arial"/>
                <w:sz w:val="17"/>
                <w:szCs w:val="17"/>
                <w:u w:val="single"/>
                <w:lang w:val="es-ES"/>
              </w:rPr>
              <w:t>Cusiana</w:t>
            </w:r>
            <w:proofErr w:type="spellEnd"/>
            <w:r>
              <w:rPr>
                <w:rFonts w:ascii="Verdana" w:hAnsi="Verdana" w:cs="Arial"/>
                <w:sz w:val="17"/>
                <w:szCs w:val="17"/>
                <w:u w:val="single"/>
                <w:lang w:val="es-ES"/>
              </w:rPr>
              <w:t>:</w:t>
            </w:r>
          </w:p>
          <w:p w:rsidR="008442BF" w:rsidRDefault="008442BF" w:rsidP="00B20097">
            <w:pPr>
              <w:pStyle w:val="Prrafodelista"/>
              <w:rPr>
                <w:rFonts w:ascii="Verdana" w:hAnsi="Verdana" w:cs="Arial"/>
                <w:sz w:val="17"/>
                <w:szCs w:val="17"/>
                <w:u w:val="single"/>
                <w:lang w:val="es-ES"/>
              </w:rPr>
            </w:pPr>
          </w:p>
          <w:p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w:t>
            </w:r>
            <w:proofErr w:type="spellStart"/>
            <w:r w:rsidRPr="009B324C">
              <w:rPr>
                <w:rFonts w:ascii="Verdana" w:hAnsi="Verdana" w:cs="Arial"/>
                <w:sz w:val="17"/>
                <w:szCs w:val="17"/>
                <w:lang w:val="es-ES"/>
              </w:rPr>
              <w:t>Cusiana</w:t>
            </w:r>
            <w:proofErr w:type="spellEnd"/>
            <w:r w:rsidRPr="009B324C">
              <w:rPr>
                <w:rFonts w:ascii="Verdana" w:hAnsi="Verdana" w:cs="Arial"/>
                <w:sz w:val="17"/>
                <w:szCs w:val="17"/>
                <w:lang w:val="es-ES"/>
              </w:rPr>
              <w:t xml:space="preserve">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w:t>
            </w:r>
            <w:proofErr w:type="spellStart"/>
            <w:r w:rsidRPr="009B324C">
              <w:rPr>
                <w:rFonts w:ascii="Verdana" w:hAnsi="Verdana" w:cs="Arial"/>
                <w:sz w:val="17"/>
                <w:szCs w:val="17"/>
                <w:lang w:val="es-ES"/>
              </w:rPr>
              <w:t>Tauramena</w:t>
            </w:r>
            <w:proofErr w:type="spellEnd"/>
            <w:r w:rsidRPr="009B324C">
              <w:rPr>
                <w:rFonts w:ascii="Verdana" w:hAnsi="Verdana" w:cs="Arial"/>
                <w:sz w:val="17"/>
                <w:szCs w:val="17"/>
                <w:lang w:val="es-ES"/>
              </w:rPr>
              <w:t xml:space="preserve">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sidRPr="009B324C">
              <w:rPr>
                <w:rFonts w:ascii="Verdana" w:hAnsi="Verdana" w:cs="Arial"/>
                <w:sz w:val="17"/>
                <w:szCs w:val="17"/>
                <w:lang w:val="es-ES"/>
              </w:rPr>
              <w:t>Cusiana</w:t>
            </w:r>
            <w:proofErr w:type="spellEnd"/>
            <w:r w:rsidRPr="009B324C">
              <w:rPr>
                <w:rFonts w:ascii="Verdana" w:hAnsi="Verdana" w:cs="Arial"/>
                <w:sz w:val="17"/>
                <w:szCs w:val="17"/>
                <w:lang w:val="es-ES"/>
              </w:rPr>
              <w:t xml:space="preserve">, el cual no se encuentra conectado al Sistema de Transporte. </w:t>
            </w:r>
          </w:p>
          <w:p w:rsidR="008442BF" w:rsidRPr="002747C7" w:rsidRDefault="008442BF" w:rsidP="00B20097">
            <w:pPr>
              <w:pStyle w:val="Prrafodelista"/>
              <w:rPr>
                <w:rFonts w:ascii="Verdana" w:hAnsi="Verdana" w:cs="Arial"/>
                <w:sz w:val="17"/>
                <w:szCs w:val="17"/>
                <w:u w:val="single"/>
                <w:lang w:val="es-ES"/>
              </w:rPr>
            </w:pPr>
          </w:p>
          <w:p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Planta GLP Apiay</w:t>
            </w:r>
            <w:r w:rsidRPr="00B66AA4">
              <w:rPr>
                <w:rFonts w:ascii="Verdana" w:hAnsi="Verdana" w:cs="Arial"/>
                <w:sz w:val="17"/>
                <w:szCs w:val="17"/>
                <w:lang w:val="es-ES"/>
              </w:rPr>
              <w:t>:</w:t>
            </w:r>
          </w:p>
          <w:p w:rsidR="008442BF" w:rsidRPr="002747C7" w:rsidRDefault="008442BF" w:rsidP="00B20097">
            <w:pPr>
              <w:pStyle w:val="Prrafodelista"/>
              <w:rPr>
                <w:rFonts w:ascii="Verdana" w:hAnsi="Verdana" w:cs="Arial"/>
                <w:sz w:val="17"/>
                <w:szCs w:val="17"/>
                <w:u w:val="single"/>
                <w:lang w:val="es-ES"/>
              </w:rPr>
            </w:pPr>
          </w:p>
          <w:p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rsidR="008442BF" w:rsidRPr="00473E21" w:rsidRDefault="008442BF" w:rsidP="00B20097">
            <w:pPr>
              <w:pStyle w:val="Prrafodelista"/>
              <w:rPr>
                <w:rFonts w:ascii="Verdana" w:hAnsi="Verdana" w:cs="Arial"/>
                <w:sz w:val="17"/>
                <w:szCs w:val="17"/>
                <w:u w:val="single"/>
                <w:lang w:val="es-ES"/>
              </w:rPr>
            </w:pPr>
          </w:p>
          <w:p w:rsidR="008442BF" w:rsidRPr="00B66AA4" w:rsidRDefault="008442BF" w:rsidP="00B20097">
            <w:pPr>
              <w:pStyle w:val="Prrafodelista"/>
              <w:numPr>
                <w:ilvl w:val="0"/>
                <w:numId w:val="29"/>
              </w:numPr>
              <w:contextualSpacing w:val="0"/>
              <w:rPr>
                <w:rFonts w:ascii="Verdana" w:hAnsi="Verdana" w:cs="Arial"/>
                <w:sz w:val="17"/>
                <w:szCs w:val="17"/>
                <w:lang w:val="es-ES"/>
              </w:rPr>
            </w:pPr>
            <w:r w:rsidRPr="00473E21">
              <w:rPr>
                <w:rFonts w:ascii="Verdana" w:hAnsi="Verdana" w:cs="Arial"/>
                <w:sz w:val="17"/>
                <w:szCs w:val="17"/>
                <w:u w:val="single"/>
                <w:lang w:val="es-ES"/>
              </w:rPr>
              <w:t>Planta GLP Dina</w:t>
            </w:r>
            <w:r w:rsidRPr="00B66AA4">
              <w:rPr>
                <w:rFonts w:ascii="Verdana" w:hAnsi="Verdana" w:cs="Arial"/>
                <w:sz w:val="17"/>
                <w:szCs w:val="17"/>
                <w:lang w:val="es-ES"/>
              </w:rPr>
              <w:t>:</w:t>
            </w:r>
          </w:p>
          <w:p w:rsidR="008442BF" w:rsidRDefault="008442BF" w:rsidP="00B20097">
            <w:pPr>
              <w:tabs>
                <w:tab w:val="left" w:pos="1753"/>
              </w:tabs>
              <w:rPr>
                <w:rFonts w:ascii="Verdana" w:hAnsi="Verdana" w:cs="Arial"/>
                <w:b/>
                <w:sz w:val="17"/>
                <w:szCs w:val="17"/>
                <w:u w:val="single"/>
                <w:lang w:val="es-ES"/>
              </w:rPr>
            </w:pPr>
          </w:p>
          <w:p w:rsidR="008442BF" w:rsidRDefault="008442BF" w:rsidP="00B20097">
            <w:pPr>
              <w:ind w:left="709"/>
              <w:rPr>
                <w:rFonts w:ascii="Verdana" w:hAnsi="Verdana" w:cs="Arial"/>
                <w:sz w:val="17"/>
                <w:szCs w:val="17"/>
                <w:lang w:val="es-ES"/>
              </w:rPr>
            </w:pPr>
            <w:r w:rsidRPr="00F04945">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00F04945">
              <w:rPr>
                <w:rFonts w:ascii="Verdana" w:hAnsi="Verdana" w:cs="Arial"/>
                <w:sz w:val="17"/>
                <w:szCs w:val="17"/>
                <w:lang w:val="es-ES"/>
              </w:rPr>
              <w:t>llenadero</w:t>
            </w:r>
            <w:proofErr w:type="spellEnd"/>
            <w:r w:rsidRPr="00F04945">
              <w:rPr>
                <w:rFonts w:ascii="Verdana" w:hAnsi="Verdana" w:cs="Arial"/>
                <w:sz w:val="17"/>
                <w:szCs w:val="17"/>
                <w:lang w:val="es-ES"/>
              </w:rPr>
              <w:t xml:space="preserve"> de </w:t>
            </w:r>
            <w:proofErr w:type="spellStart"/>
            <w:r w:rsidRPr="00F04945">
              <w:rPr>
                <w:rFonts w:ascii="Verdana" w:hAnsi="Verdana" w:cs="Arial"/>
                <w:sz w:val="17"/>
                <w:szCs w:val="17"/>
                <w:lang w:val="es-ES"/>
              </w:rPr>
              <w:t>carrotanques</w:t>
            </w:r>
            <w:proofErr w:type="spellEnd"/>
            <w:r w:rsidRPr="00F04945">
              <w:rPr>
                <w:rFonts w:ascii="Verdana" w:hAnsi="Verdana" w:cs="Arial"/>
                <w:sz w:val="17"/>
                <w:szCs w:val="17"/>
                <w:lang w:val="es-ES"/>
              </w:rPr>
              <w:t xml:space="preserve"> ubicado en las instalaciones de la planta de procesamiento de gas Dina, el cual no se encuentra conectado al Sistema de Transporte.</w:t>
            </w:r>
            <w:r>
              <w:rPr>
                <w:rFonts w:ascii="Verdana" w:hAnsi="Verdana" w:cs="Arial"/>
                <w:sz w:val="17"/>
                <w:szCs w:val="17"/>
                <w:lang w:val="es-ES"/>
              </w:rPr>
              <w:t xml:space="preserve"> </w:t>
            </w:r>
          </w:p>
          <w:p w:rsidR="008442BF" w:rsidRPr="009B324C" w:rsidRDefault="008442BF" w:rsidP="00B20097">
            <w:pPr>
              <w:tabs>
                <w:tab w:val="left" w:pos="1753"/>
              </w:tabs>
              <w:rPr>
                <w:rFonts w:ascii="Verdana" w:hAnsi="Verdana" w:cs="Arial"/>
                <w:b/>
                <w:sz w:val="17"/>
                <w:szCs w:val="17"/>
                <w:u w:val="single"/>
                <w:lang w:val="es-ES"/>
              </w:rPr>
            </w:pPr>
          </w:p>
          <w:p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 xml:space="preserve">Respecto de las entregas que se realicen en las fuentes de </w:t>
            </w:r>
            <w:proofErr w:type="spellStart"/>
            <w:r w:rsidRPr="002747C7">
              <w:rPr>
                <w:rFonts w:ascii="Verdana" w:hAnsi="Verdana"/>
                <w:sz w:val="17"/>
                <w:szCs w:val="17"/>
              </w:rPr>
              <w:t>Cusiana</w:t>
            </w:r>
            <w:proofErr w:type="spellEnd"/>
            <w:r w:rsidRPr="002747C7">
              <w:rPr>
                <w:rFonts w:ascii="Verdana" w:hAnsi="Verdana"/>
                <w:sz w:val="17"/>
                <w:szCs w:val="17"/>
              </w:rPr>
              <w:t>,</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7107D1">
              <w:rPr>
                <w:rFonts w:ascii="Verdana" w:hAnsi="Verdana"/>
                <w:sz w:val="17"/>
                <w:szCs w:val="17"/>
                <w:lang w:val="es-MX"/>
              </w:rPr>
              <w:t>3</w:t>
            </w:r>
            <w:r w:rsidR="007107D1" w:rsidRPr="00F5245C">
              <w:rPr>
                <w:rFonts w:ascii="Verdana" w:hAnsi="Verdana"/>
                <w:sz w:val="17"/>
                <w:szCs w:val="17"/>
                <w:lang w:val="es-MX"/>
              </w:rPr>
              <w:t xml:space="preserve">. SOLUCIÓN </w:t>
            </w:r>
            <w:r w:rsidR="007107D1" w:rsidRPr="00F5245C">
              <w:rPr>
                <w:rFonts w:ascii="Verdana" w:hAnsi="Verdana"/>
                <w:sz w:val="17"/>
                <w:szCs w:val="17"/>
                <w:lang w:val="es-MX"/>
              </w:rPr>
              <w:lastRenderedPageBreak/>
              <w:t>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rsidR="008442BF" w:rsidRPr="000443FB" w:rsidRDefault="008442BF" w:rsidP="00B02DA3">
      <w:pPr>
        <w:rPr>
          <w:rFonts w:ascii="Verdana" w:hAnsi="Verdana"/>
          <w:sz w:val="17"/>
          <w:szCs w:val="17"/>
        </w:rPr>
      </w:pPr>
    </w:p>
    <w:p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3" w:name="_Ref9414027"/>
    </w:p>
    <w:p w:rsidR="004708EE" w:rsidRDefault="004708EE" w:rsidP="004708EE">
      <w:pPr>
        <w:pStyle w:val="Ttulo1"/>
        <w:keepNext w:val="0"/>
        <w:keepLines w:val="0"/>
        <w:spacing w:before="0"/>
        <w:ind w:left="810"/>
        <w:jc w:val="center"/>
        <w:rPr>
          <w:rFonts w:ascii="Verdana" w:hAnsi="Verdana"/>
          <w:color w:val="auto"/>
          <w:sz w:val="17"/>
          <w:szCs w:val="17"/>
          <w:lang w:val="es-MX"/>
        </w:rPr>
      </w:pPr>
    </w:p>
    <w:p w:rsidR="004708EE" w:rsidRDefault="004708EE" w:rsidP="004708EE">
      <w:pPr>
        <w:pStyle w:val="Ttulo1"/>
        <w:keepNext w:val="0"/>
        <w:keepLines w:val="0"/>
        <w:spacing w:before="0"/>
        <w:ind w:left="810"/>
        <w:jc w:val="center"/>
        <w:rPr>
          <w:rFonts w:ascii="Verdana" w:hAnsi="Verdana"/>
          <w:color w:val="auto"/>
          <w:sz w:val="17"/>
          <w:szCs w:val="17"/>
          <w:lang w:val="es-MX"/>
        </w:rPr>
      </w:pPr>
    </w:p>
    <w:p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rsidTr="004B71FC">
        <w:tc>
          <w:tcPr>
            <w:tcW w:w="9962" w:type="dxa"/>
          </w:tcPr>
          <w:p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rsidR="000277CE" w:rsidRPr="004B71FC" w:rsidRDefault="000277CE" w:rsidP="004B71FC">
            <w:pPr>
              <w:ind w:left="810"/>
              <w:rPr>
                <w:rFonts w:ascii="Verdana" w:hAnsi="Verdana"/>
                <w:b/>
                <w:sz w:val="17"/>
                <w:szCs w:val="17"/>
                <w:lang w:val="es-MX"/>
              </w:rPr>
            </w:pPr>
          </w:p>
          <w:p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rsidR="000277CE" w:rsidRPr="004B71FC" w:rsidRDefault="000277CE" w:rsidP="004B71FC">
            <w:pPr>
              <w:ind w:left="810"/>
              <w:rPr>
                <w:rFonts w:ascii="Verdana" w:hAnsi="Verdana"/>
                <w:strike/>
                <w:sz w:val="17"/>
                <w:szCs w:val="17"/>
                <w:lang w:val="es-MX"/>
              </w:rPr>
            </w:pPr>
          </w:p>
          <w:p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rsidR="00E7519E" w:rsidRPr="000277CE" w:rsidRDefault="00E7519E" w:rsidP="004B71FC">
            <w:pPr>
              <w:rPr>
                <w:lang w:val="es-MX"/>
              </w:rPr>
            </w:pPr>
          </w:p>
        </w:tc>
      </w:tr>
    </w:tbl>
    <w:p w:rsidR="000277CE" w:rsidRDefault="000277CE" w:rsidP="004B71FC">
      <w:pPr>
        <w:rPr>
          <w:lang w:val="es-MX"/>
        </w:rPr>
      </w:pPr>
    </w:p>
    <w:p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rsidTr="00B20097">
        <w:trPr>
          <w:trHeight w:val="1551"/>
        </w:trPr>
        <w:tc>
          <w:tcPr>
            <w:tcW w:w="9942" w:type="dxa"/>
          </w:tcPr>
          <w:p w:rsidR="00E7519E" w:rsidRDefault="00E7519E" w:rsidP="00B20097">
            <w:pPr>
              <w:rPr>
                <w:rFonts w:ascii="Verdana" w:hAnsi="Verdana"/>
                <w:sz w:val="17"/>
                <w:szCs w:val="17"/>
                <w:lang w:val="es-MX"/>
              </w:rPr>
            </w:pPr>
          </w:p>
          <w:p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rsidR="00E7519E" w:rsidRDefault="00E7519E" w:rsidP="00B20097">
            <w:pPr>
              <w:rPr>
                <w:rFonts w:ascii="Verdana" w:hAnsi="Verdana" w:cs="Arial"/>
                <w:bCs/>
                <w:color w:val="000000" w:themeColor="text1"/>
                <w:sz w:val="17"/>
                <w:szCs w:val="17"/>
                <w:lang w:val="es-MX"/>
              </w:rPr>
            </w:pPr>
          </w:p>
          <w:p w:rsidR="00E7519E" w:rsidRPr="000443FB" w:rsidRDefault="00E7519E" w:rsidP="0043317E">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rsidR="00E7519E" w:rsidRPr="004B71FC" w:rsidRDefault="00E7519E" w:rsidP="004B71FC"/>
    <w:p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3"/>
    </w:p>
    <w:p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rsidTr="009B0615">
        <w:tc>
          <w:tcPr>
            <w:tcW w:w="9942" w:type="dxa"/>
          </w:tcPr>
          <w:p w:rsidR="00766448" w:rsidRDefault="00766448" w:rsidP="00766448">
            <w:pPr>
              <w:rPr>
                <w:rFonts w:ascii="Verdana" w:hAnsi="Verdana"/>
                <w:b/>
                <w:sz w:val="17"/>
                <w:szCs w:val="17"/>
              </w:rPr>
            </w:pPr>
          </w:p>
          <w:p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rsidR="00766448" w:rsidRPr="007214A0" w:rsidRDefault="00766448" w:rsidP="00766448">
            <w:pPr>
              <w:rPr>
                <w:rFonts w:ascii="Verdana" w:hAnsi="Verdana"/>
                <w:b/>
                <w:sz w:val="10"/>
                <w:szCs w:val="17"/>
              </w:rPr>
            </w:pPr>
          </w:p>
          <w:p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E53B1">
              <w:rPr>
                <w:rFonts w:ascii="Verdana" w:hAnsi="Verdana"/>
                <w:sz w:val="17"/>
                <w:szCs w:val="17"/>
              </w:rPr>
            </w:r>
            <w:r w:rsidR="002E53B1">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E53B1">
              <w:rPr>
                <w:rFonts w:ascii="Verdana" w:hAnsi="Verdana"/>
                <w:sz w:val="17"/>
                <w:szCs w:val="17"/>
              </w:rPr>
            </w:r>
            <w:r w:rsidR="002E53B1">
              <w:rPr>
                <w:rFonts w:ascii="Verdana" w:hAnsi="Verdana"/>
                <w:sz w:val="17"/>
                <w:szCs w:val="17"/>
              </w:rPr>
              <w:fldChar w:fldCharType="separate"/>
            </w:r>
            <w:r w:rsidRPr="007612CD">
              <w:rPr>
                <w:rFonts w:ascii="Verdana" w:hAnsi="Verdana"/>
                <w:sz w:val="17"/>
                <w:szCs w:val="17"/>
              </w:rPr>
              <w:fldChar w:fldCharType="end"/>
            </w:r>
          </w:p>
          <w:p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E53B1">
              <w:rPr>
                <w:rFonts w:ascii="Verdana" w:hAnsi="Verdana"/>
                <w:sz w:val="17"/>
                <w:szCs w:val="17"/>
              </w:rPr>
            </w:r>
            <w:r w:rsidR="002E53B1">
              <w:rPr>
                <w:rFonts w:ascii="Verdana" w:hAnsi="Verdana"/>
                <w:sz w:val="17"/>
                <w:szCs w:val="17"/>
              </w:rPr>
              <w:fldChar w:fldCharType="separate"/>
            </w:r>
            <w:r w:rsidRPr="007612CD">
              <w:rPr>
                <w:rFonts w:ascii="Verdana" w:hAnsi="Verdana"/>
                <w:sz w:val="17"/>
                <w:szCs w:val="17"/>
              </w:rPr>
              <w:fldChar w:fldCharType="end"/>
            </w:r>
          </w:p>
          <w:p w:rsidR="00B20097" w:rsidRPr="00B31EA1" w:rsidRDefault="00B20097" w:rsidP="00B20097">
            <w:pPr>
              <w:rPr>
                <w:rFonts w:ascii="Verdana" w:hAnsi="Verdana"/>
                <w:sz w:val="17"/>
                <w:szCs w:val="17"/>
              </w:rPr>
            </w:pPr>
            <w:r w:rsidRPr="007612CD">
              <w:rPr>
                <w:rFonts w:ascii="Verdana" w:hAnsi="Verdana"/>
                <w:b/>
                <w:sz w:val="17"/>
                <w:szCs w:val="17"/>
              </w:rPr>
              <w:t xml:space="preserve">    </w:t>
            </w:r>
          </w:p>
          <w:p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2E53B1">
              <w:rPr>
                <w:rFonts w:ascii="Verdana" w:hAnsi="Verdana"/>
                <w:sz w:val="17"/>
                <w:szCs w:val="17"/>
              </w:rPr>
            </w:r>
            <w:r w:rsidR="002E53B1">
              <w:rPr>
                <w:rFonts w:ascii="Verdana" w:hAnsi="Verdana"/>
                <w:sz w:val="17"/>
                <w:szCs w:val="17"/>
              </w:rPr>
              <w:fldChar w:fldCharType="separate"/>
            </w:r>
            <w:r w:rsidRPr="007612CD">
              <w:rPr>
                <w:rFonts w:ascii="Verdana" w:hAnsi="Verdana"/>
                <w:sz w:val="17"/>
                <w:szCs w:val="17"/>
              </w:rPr>
              <w:fldChar w:fldCharType="end"/>
            </w:r>
            <w:r w:rsidRPr="007612CD">
              <w:rPr>
                <w:rFonts w:ascii="Verdana" w:hAnsi="Verdana"/>
                <w:b/>
                <w:sz w:val="17"/>
                <w:szCs w:val="17"/>
              </w:rPr>
              <w:t xml:space="preserve"> </w:t>
            </w:r>
            <w:r w:rsidRPr="007612CD">
              <w:rPr>
                <w:rFonts w:ascii="Verdana" w:hAnsi="Verdana"/>
                <w:sz w:val="17"/>
                <w:szCs w:val="17"/>
              </w:rPr>
              <w:t xml:space="preserve">  ¿Cuál?  </w:t>
            </w:r>
            <w:r>
              <w:rPr>
                <w:rFonts w:ascii="Verdana" w:hAnsi="Verdana"/>
                <w:sz w:val="17"/>
                <w:szCs w:val="17"/>
              </w:rPr>
              <w:t>Cupo de Crédito y Pagaré con carta de instrucciones.</w:t>
            </w:r>
          </w:p>
          <w:p w:rsidR="00766448" w:rsidRPr="007612CD" w:rsidRDefault="00766448">
            <w:pPr>
              <w:rPr>
                <w:rFonts w:ascii="Verdana" w:hAnsi="Verdana"/>
                <w:sz w:val="17"/>
                <w:szCs w:val="17"/>
              </w:rPr>
            </w:pPr>
          </w:p>
          <w:p w:rsidR="00766448" w:rsidRPr="007612CD" w:rsidRDefault="004B00D4" w:rsidP="00766448">
            <w:pPr>
              <w:rPr>
                <w:rFonts w:ascii="Verdana" w:hAnsi="Verdana"/>
                <w:sz w:val="17"/>
                <w:szCs w:val="17"/>
              </w:rPr>
            </w:pPr>
            <w:r w:rsidRPr="00F5245C">
              <w:rPr>
                <w:rFonts w:ascii="Verdana" w:hAnsi="Verdana"/>
                <w:b/>
                <w:sz w:val="17"/>
                <w:szCs w:val="17"/>
                <w:lang w:val="es-MX"/>
              </w:rPr>
              <w:t>Parágrafo 1º</w:t>
            </w:r>
            <w:r>
              <w:rPr>
                <w:rFonts w:ascii="Verdana" w:hAnsi="Verdana"/>
                <w:sz w:val="17"/>
                <w:szCs w:val="17"/>
              </w:rPr>
              <w:t>.</w:t>
            </w:r>
            <w:r w:rsidR="00766448" w:rsidRPr="007612CD">
              <w:rPr>
                <w:rFonts w:ascii="Verdana" w:hAnsi="Verdana"/>
                <w:sz w:val="17"/>
                <w:szCs w:val="17"/>
              </w:rPr>
              <w:t xml:space="preserve"> El ti</w:t>
            </w:r>
            <w:r w:rsidR="00766448">
              <w:rPr>
                <w:rFonts w:ascii="Verdana" w:hAnsi="Verdana"/>
                <w:sz w:val="17"/>
                <w:szCs w:val="17"/>
              </w:rPr>
              <w:t>po de garantía a presentar por el</w:t>
            </w:r>
            <w:r w:rsidR="00766448" w:rsidRPr="007612CD">
              <w:rPr>
                <w:rFonts w:ascii="Verdana" w:hAnsi="Verdana"/>
                <w:sz w:val="17"/>
                <w:szCs w:val="17"/>
              </w:rPr>
              <w:t xml:space="preserve"> COMPRADOR será definida por </w:t>
            </w:r>
            <w:r w:rsidR="00766448">
              <w:rPr>
                <w:rFonts w:ascii="Verdana" w:hAnsi="Verdana"/>
                <w:sz w:val="17"/>
                <w:szCs w:val="17"/>
              </w:rPr>
              <w:t>el</w:t>
            </w:r>
            <w:r w:rsidR="00766448" w:rsidRPr="007612CD">
              <w:rPr>
                <w:rFonts w:ascii="Verdana" w:hAnsi="Verdana"/>
                <w:sz w:val="17"/>
                <w:szCs w:val="17"/>
              </w:rPr>
              <w:t xml:space="preserve"> VENDEDOR.</w:t>
            </w:r>
          </w:p>
          <w:p w:rsidR="00766448" w:rsidRPr="007214A0" w:rsidRDefault="00766448" w:rsidP="00766448">
            <w:pPr>
              <w:rPr>
                <w:rFonts w:ascii="Verdana" w:hAnsi="Verdana"/>
                <w:sz w:val="14"/>
                <w:szCs w:val="17"/>
              </w:rPr>
            </w:pPr>
          </w:p>
          <w:p w:rsidR="00766448" w:rsidRPr="007612CD" w:rsidRDefault="004B00D4" w:rsidP="00766448">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766448" w:rsidRPr="007612CD">
              <w:rPr>
                <w:rFonts w:ascii="Verdana" w:hAnsi="Verdana"/>
                <w:b/>
                <w:bCs/>
                <w:sz w:val="17"/>
                <w:szCs w:val="17"/>
              </w:rPr>
              <w:t>.</w:t>
            </w:r>
          </w:p>
          <w:p w:rsidR="003D1715" w:rsidRDefault="004B00D4" w:rsidP="00766448">
            <w:pPr>
              <w:rPr>
                <w:rFonts w:ascii="Verdana" w:hAnsi="Verdana" w:cs="Arial"/>
                <w:iCs/>
                <w:sz w:val="17"/>
                <w:szCs w:val="17"/>
              </w:rPr>
            </w:pPr>
            <w:r>
              <w:rPr>
                <w:rFonts w:ascii="Verdana" w:hAnsi="Verdana"/>
                <w:b/>
                <w:sz w:val="17"/>
                <w:szCs w:val="17"/>
                <w:lang w:val="es-MX"/>
              </w:rPr>
              <w:t>Parágrafo 3</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cs="Arial"/>
                <w:iCs/>
                <w:sz w:val="17"/>
                <w:szCs w:val="17"/>
              </w:rPr>
              <w:t xml:space="preserve"> Teniendo en cuenta los análisis internos realizados por </w:t>
            </w:r>
            <w:r w:rsidR="00766448">
              <w:rPr>
                <w:rFonts w:ascii="Verdana" w:hAnsi="Verdana" w:cs="Arial"/>
                <w:bCs/>
                <w:iCs/>
                <w:sz w:val="17"/>
                <w:szCs w:val="17"/>
              </w:rPr>
              <w:t xml:space="preserve">el </w:t>
            </w:r>
            <w:r w:rsidR="00766448" w:rsidRPr="007612CD">
              <w:rPr>
                <w:rFonts w:ascii="Verdana" w:hAnsi="Verdana" w:cs="Arial"/>
                <w:bCs/>
                <w:iCs/>
                <w:sz w:val="17"/>
                <w:szCs w:val="17"/>
              </w:rPr>
              <w:t>VENDEDOR</w:t>
            </w:r>
            <w:r w:rsidR="00766448" w:rsidRPr="007612CD">
              <w:rPr>
                <w:rFonts w:ascii="Verdana" w:hAnsi="Verdana" w:cs="Arial"/>
                <w:iCs/>
                <w:sz w:val="17"/>
                <w:szCs w:val="17"/>
              </w:rPr>
              <w:t>, la información financiera de</w:t>
            </w:r>
            <w:r w:rsidR="00766448">
              <w:rPr>
                <w:rFonts w:ascii="Verdana" w:hAnsi="Verdana" w:cs="Arial"/>
                <w:iCs/>
                <w:sz w:val="17"/>
                <w:szCs w:val="17"/>
              </w:rPr>
              <w:t xml:space="preserve">l </w:t>
            </w:r>
            <w:r w:rsidR="00766448" w:rsidRPr="007612CD">
              <w:rPr>
                <w:rFonts w:ascii="Verdana" w:hAnsi="Verdana" w:cs="Arial"/>
                <w:bCs/>
                <w:iCs/>
                <w:sz w:val="17"/>
                <w:szCs w:val="17"/>
              </w:rPr>
              <w:t>COMPRADOR</w:t>
            </w:r>
            <w:r w:rsidR="00766448">
              <w:rPr>
                <w:rFonts w:ascii="Verdana" w:hAnsi="Verdana" w:cs="Arial"/>
                <w:iCs/>
                <w:sz w:val="17"/>
                <w:szCs w:val="17"/>
              </w:rPr>
              <w:t>,</w:t>
            </w:r>
            <w:r w:rsidR="00F41D8D">
              <w:rPr>
                <w:rFonts w:ascii="Verdana" w:hAnsi="Verdana" w:cs="Arial"/>
                <w:iCs/>
                <w:sz w:val="17"/>
                <w:szCs w:val="17"/>
              </w:rPr>
              <w:t xml:space="preserve"> </w:t>
            </w:r>
            <w:r w:rsidR="00766448">
              <w:rPr>
                <w:rFonts w:ascii="Verdana" w:hAnsi="Verdana" w:cs="Arial"/>
                <w:iCs/>
                <w:sz w:val="17"/>
                <w:szCs w:val="17"/>
              </w:rPr>
              <w:t>el comportamiento de pagos del</w:t>
            </w:r>
            <w:r w:rsidR="00766448" w:rsidRPr="007612CD">
              <w:rPr>
                <w:rFonts w:ascii="Verdana" w:hAnsi="Verdana" w:cs="Arial"/>
                <w:iCs/>
                <w:sz w:val="17"/>
                <w:szCs w:val="17"/>
              </w:rPr>
              <w:t xml:space="preserve"> </w:t>
            </w:r>
            <w:r w:rsidR="00766448" w:rsidRPr="007612CD">
              <w:rPr>
                <w:rFonts w:ascii="Verdana" w:hAnsi="Verdana" w:cs="Arial"/>
                <w:bCs/>
                <w:iCs/>
                <w:sz w:val="17"/>
                <w:szCs w:val="17"/>
              </w:rPr>
              <w:t>COMPRADOR</w:t>
            </w:r>
            <w:r w:rsidR="00766448" w:rsidRPr="007612CD">
              <w:rPr>
                <w:rFonts w:ascii="Verdana" w:hAnsi="Verdana" w:cs="Arial"/>
                <w:iCs/>
                <w:sz w:val="17"/>
                <w:szCs w:val="17"/>
              </w:rPr>
              <w:t xml:space="preserve"> u otros criterios, </w:t>
            </w:r>
            <w:r w:rsidR="00766448">
              <w:rPr>
                <w:rFonts w:ascii="Verdana" w:hAnsi="Verdana" w:cs="Arial"/>
                <w:iCs/>
                <w:sz w:val="17"/>
                <w:szCs w:val="17"/>
              </w:rPr>
              <w:t>el</w:t>
            </w:r>
            <w:r w:rsidR="00766448" w:rsidRPr="007612CD">
              <w:rPr>
                <w:rFonts w:ascii="Verdana" w:hAnsi="Verdana" w:cs="Arial"/>
                <w:bCs/>
                <w:iCs/>
                <w:sz w:val="17"/>
                <w:szCs w:val="17"/>
              </w:rPr>
              <w:t xml:space="preserve"> VENDEDOR</w:t>
            </w:r>
            <w:r w:rsidR="00766448" w:rsidRPr="007612CD">
              <w:rPr>
                <w:rFonts w:ascii="Verdana" w:hAnsi="Verdana" w:cs="Arial"/>
                <w:iCs/>
                <w:sz w:val="17"/>
                <w:szCs w:val="17"/>
              </w:rPr>
              <w:t xml:space="preserve"> se reserva el derecho de modificar, en cualquier momento, el perfil de crédito de sus clientes, el tipo de garantía, así como el monto y vigencia de los cupos de crédito aprobados.</w:t>
            </w:r>
          </w:p>
          <w:p w:rsidR="00766448" w:rsidRPr="00766448" w:rsidRDefault="00766448" w:rsidP="00766448">
            <w:pPr>
              <w:rPr>
                <w:rFonts w:ascii="Verdana" w:hAnsi="Verdana" w:cs="Arial"/>
                <w:iCs/>
                <w:sz w:val="17"/>
                <w:szCs w:val="17"/>
              </w:rPr>
            </w:pPr>
          </w:p>
        </w:tc>
      </w:tr>
    </w:tbl>
    <w:p w:rsidR="00B53608" w:rsidRDefault="00B53608" w:rsidP="00B53608"/>
    <w:p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rsidTr="004B71FC">
        <w:tc>
          <w:tcPr>
            <w:tcW w:w="9942" w:type="dxa"/>
          </w:tcPr>
          <w:p w:rsidR="00D458A1" w:rsidRDefault="00D458A1" w:rsidP="006B040E">
            <w:pPr>
              <w:rPr>
                <w:rFonts w:ascii="Verdana" w:hAnsi="Verdana"/>
                <w:b/>
                <w:sz w:val="17"/>
                <w:szCs w:val="17"/>
                <w:lang w:val="es-MX"/>
              </w:rPr>
            </w:pPr>
          </w:p>
          <w:p w:rsidR="00413790" w:rsidRPr="004B71FC" w:rsidRDefault="00F50DDA" w:rsidP="006B040E">
            <w:pPr>
              <w:rPr>
                <w:rFonts w:ascii="Verdana" w:hAnsi="Verdana"/>
                <w:b/>
                <w:sz w:val="17"/>
                <w:szCs w:val="17"/>
                <w:lang w:val="es-MX"/>
              </w:rPr>
            </w:pPr>
            <w:r>
              <w:rPr>
                <w:rFonts w:ascii="Verdana" w:hAnsi="Verdana"/>
                <w:b/>
                <w:sz w:val="17"/>
                <w:szCs w:val="17"/>
                <w:lang w:val="es-MX"/>
              </w:rPr>
              <w:t xml:space="preserve">11.1 </w:t>
            </w:r>
            <w:r w:rsidR="00413790" w:rsidRPr="004B71FC">
              <w:rPr>
                <w:rFonts w:ascii="Verdana" w:hAnsi="Verdana"/>
                <w:b/>
                <w:sz w:val="17"/>
                <w:szCs w:val="17"/>
                <w:lang w:val="es-MX"/>
              </w:rPr>
              <w:t>COMPENSACIÓN POR EL NO RECIBO DE GLP POR PARTE DEL COMPRADOR</w:t>
            </w:r>
          </w:p>
          <w:p w:rsidR="00413790" w:rsidRDefault="00413790"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rsidR="006B040E" w:rsidRPr="005E1390" w:rsidRDefault="006B040E"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005E1390">
              <w:rPr>
                <w:rFonts w:ascii="Verdana" w:hAnsi="Verdana"/>
                <w:sz w:val="17"/>
                <w:szCs w:val="17"/>
              </w:rPr>
              <w:t>Nominada y Aceptada</w:t>
            </w:r>
            <w:r w:rsidRPr="005E1390">
              <w:rPr>
                <w:rFonts w:ascii="Verdana" w:hAnsi="Verdana"/>
                <w:sz w:val="17"/>
                <w:szCs w:val="17"/>
                <w:lang w:val="es-MX"/>
              </w:rPr>
              <w:t xml:space="preserve">, el VENDEDOR cobrará al COMPRADOR, durante el mes siguiente, el valor que resulte de multiplicar la Cantidad Deficiente por el precio unitario de suministro vigente el último día del respectivo Mes de Entregas.  </w:t>
            </w:r>
          </w:p>
          <w:p w:rsidR="006B040E" w:rsidRPr="005E1390" w:rsidRDefault="006B040E"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rsidR="006B040E" w:rsidRPr="005E1390" w:rsidRDefault="006B040E"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En el caso que se presente el cobro de dicha suma, la misma será reconocida mediante nota débito que expedirá el VENDEDOR durante el mes siguiente al respectivo Mes de Entregas. </w:t>
            </w:r>
          </w:p>
          <w:p w:rsidR="006B040E" w:rsidRPr="005E1390" w:rsidRDefault="006B040E" w:rsidP="006B040E">
            <w:pPr>
              <w:rPr>
                <w:rFonts w:ascii="Verdana" w:hAnsi="Verdana"/>
                <w:sz w:val="17"/>
                <w:szCs w:val="17"/>
                <w:lang w:val="es-MX"/>
              </w:rPr>
            </w:pPr>
          </w:p>
          <w:p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rsidR="006B040E" w:rsidRPr="003940EA" w:rsidRDefault="006B040E" w:rsidP="006B040E">
            <w:pPr>
              <w:rPr>
                <w:rFonts w:ascii="Verdana" w:hAnsi="Verdana"/>
                <w:sz w:val="17"/>
                <w:szCs w:val="17"/>
                <w:lang w:val="es-MX"/>
              </w:rPr>
            </w:pPr>
          </w:p>
          <w:p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rsidR="00AA0B53" w:rsidRDefault="00AA0B53" w:rsidP="006B040E">
            <w:pPr>
              <w:rPr>
                <w:rFonts w:ascii="Verdana" w:hAnsi="Verdana"/>
                <w:sz w:val="17"/>
                <w:szCs w:val="17"/>
                <w:lang w:val="es-MX"/>
              </w:rPr>
            </w:pPr>
          </w:p>
          <w:p w:rsidR="00AA0B53" w:rsidRDefault="00F50DDA"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 xml:space="preserve">11.2 </w:t>
            </w:r>
            <w:r w:rsidR="00AA0B53" w:rsidRPr="00F5245C">
              <w:rPr>
                <w:rFonts w:ascii="Verdana" w:hAnsi="Verdana"/>
                <w:color w:val="auto"/>
                <w:sz w:val="17"/>
                <w:szCs w:val="17"/>
                <w:lang w:val="es-MX"/>
              </w:rPr>
              <w:t>COMPENSACIÓN POR LA FALTA DE ENTREGA DEL PRODUCTO POR PARTE DEL VENDEDOR</w:t>
            </w:r>
          </w:p>
          <w:p w:rsidR="00AA0B53" w:rsidRDefault="00AA0B53" w:rsidP="00AA0B53">
            <w:pPr>
              <w:rPr>
                <w:rFonts w:ascii="Verdana" w:hAnsi="Verdana"/>
                <w:sz w:val="17"/>
                <w:szCs w:val="17"/>
                <w:lang w:val="es-MX"/>
              </w:rPr>
            </w:pPr>
          </w:p>
          <w:p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rsidR="00AA0B53" w:rsidRPr="003940EA" w:rsidRDefault="00AA0B53" w:rsidP="00AA0B53">
            <w:pPr>
              <w:rPr>
                <w:rFonts w:ascii="Verdana" w:hAnsi="Verdana"/>
                <w:sz w:val="17"/>
                <w:szCs w:val="17"/>
                <w:lang w:val="es-MX"/>
              </w:rPr>
            </w:pPr>
          </w:p>
          <w:p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rsidR="00AA0B53" w:rsidRPr="003940EA" w:rsidRDefault="00AA0B53" w:rsidP="00AA0B53">
            <w:pPr>
              <w:rPr>
                <w:rFonts w:ascii="Verdana" w:hAnsi="Verdana"/>
                <w:sz w:val="17"/>
                <w:szCs w:val="17"/>
                <w:lang w:val="es-MX"/>
              </w:rPr>
            </w:pPr>
          </w:p>
          <w:p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rsidR="00AA0B53" w:rsidRPr="003940EA" w:rsidRDefault="00AA0B53" w:rsidP="00AA0B53">
            <w:pPr>
              <w:rPr>
                <w:rFonts w:ascii="Verdana" w:hAnsi="Verdana"/>
                <w:sz w:val="17"/>
                <w:szCs w:val="17"/>
                <w:lang w:val="es-MX"/>
              </w:rPr>
            </w:pPr>
          </w:p>
          <w:p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En el caso que se presente el cobro de dicha suma, la misma será reconocida mediante nota crédito que expedirá el VENDEDOR al COMPRADOR durante el mes siguiente al respectivo Mes de Entregas. </w:t>
            </w:r>
          </w:p>
          <w:p w:rsidR="00AA0B53" w:rsidRPr="003940EA" w:rsidRDefault="00AA0B53" w:rsidP="00AA0B53">
            <w:pPr>
              <w:rPr>
                <w:rFonts w:ascii="Verdana" w:hAnsi="Verdana"/>
                <w:sz w:val="17"/>
                <w:szCs w:val="17"/>
                <w:lang w:val="es-MX"/>
              </w:rPr>
            </w:pPr>
          </w:p>
          <w:p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rsidR="00AA0B53" w:rsidRPr="003940EA" w:rsidRDefault="00AA0B53" w:rsidP="00AA0B53">
            <w:pPr>
              <w:rPr>
                <w:rFonts w:ascii="Verdana" w:hAnsi="Verdana"/>
                <w:sz w:val="17"/>
                <w:szCs w:val="17"/>
                <w:lang w:val="es-MX"/>
              </w:rPr>
            </w:pPr>
          </w:p>
          <w:p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rsidR="006C6F9A" w:rsidRDefault="006C6F9A">
            <w:pPr>
              <w:rPr>
                <w:rFonts w:ascii="Verdana" w:hAnsi="Verdana"/>
                <w:sz w:val="17"/>
                <w:szCs w:val="17"/>
                <w:lang w:val="es-MX"/>
              </w:rPr>
            </w:pPr>
          </w:p>
          <w:p w:rsidR="006C6F9A" w:rsidRPr="00FB0B43" w:rsidRDefault="00F50DDA"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 xml:space="preserve">11.3 </w:t>
            </w:r>
            <w:r w:rsidR="006C6F9A" w:rsidRPr="00FB0B43">
              <w:rPr>
                <w:rFonts w:ascii="Verdana" w:hAnsi="Verdana"/>
                <w:color w:val="auto"/>
                <w:sz w:val="17"/>
                <w:szCs w:val="17"/>
                <w:lang w:val="es-MX"/>
              </w:rPr>
              <w:t>OBLIGACIÓN ESPECIAL DEL (DE LOS) USUARIO(S) NO REGULADO(S)</w:t>
            </w:r>
          </w:p>
          <w:p w:rsidR="006C6F9A" w:rsidRDefault="006C6F9A" w:rsidP="006C6F9A">
            <w:pPr>
              <w:rPr>
                <w:rFonts w:ascii="Verdana" w:hAnsi="Verdana"/>
                <w:sz w:val="17"/>
                <w:szCs w:val="17"/>
                <w:lang w:val="es-MX"/>
              </w:rPr>
            </w:pPr>
          </w:p>
          <w:p w:rsidR="006C6F9A" w:rsidRDefault="006C6F9A" w:rsidP="006C6F9A">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rsidR="006C6F9A" w:rsidRDefault="006C6F9A" w:rsidP="006C6F9A">
            <w:pPr>
              <w:rPr>
                <w:rFonts w:ascii="Verdana" w:hAnsi="Verdana"/>
                <w:sz w:val="17"/>
                <w:szCs w:val="17"/>
                <w:lang w:val="es-MX"/>
              </w:rPr>
            </w:pPr>
          </w:p>
          <w:p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rsidR="006C6F9A" w:rsidRDefault="006C6F9A" w:rsidP="006C6F9A">
            <w:pPr>
              <w:rPr>
                <w:rFonts w:ascii="Verdana" w:hAnsi="Verdana"/>
                <w:sz w:val="17"/>
                <w:szCs w:val="17"/>
                <w:lang w:val="es-MX"/>
              </w:rPr>
            </w:pPr>
          </w:p>
          <w:p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rsidR="006C6F9A" w:rsidRDefault="006C6F9A" w:rsidP="006C6F9A">
            <w:pPr>
              <w:rPr>
                <w:rFonts w:ascii="Verdana" w:hAnsi="Verdana"/>
                <w:sz w:val="17"/>
                <w:szCs w:val="17"/>
                <w:lang w:val="es-MX"/>
              </w:rPr>
            </w:pPr>
          </w:p>
          <w:p w:rsidR="006C6F9A" w:rsidRDefault="006C6F9A" w:rsidP="006C6F9A">
            <w:pPr>
              <w:rPr>
                <w:rFonts w:ascii="Verdana" w:hAnsi="Verdana"/>
                <w:sz w:val="17"/>
                <w:szCs w:val="17"/>
                <w:lang w:val="es-MX"/>
              </w:rPr>
            </w:pPr>
            <w:r w:rsidRPr="00F5245C">
              <w:rPr>
                <w:rFonts w:ascii="Verdana" w:hAnsi="Verdana"/>
                <w:b/>
                <w:sz w:val="17"/>
                <w:szCs w:val="17"/>
                <w:lang w:val="es-MX"/>
              </w:rPr>
              <w:lastRenderedPageBreak/>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rsidR="00F50DDA" w:rsidRDefault="00F50DDA" w:rsidP="006C6F9A">
            <w:pPr>
              <w:rPr>
                <w:rFonts w:ascii="Verdana" w:hAnsi="Verdana"/>
                <w:sz w:val="17"/>
                <w:szCs w:val="17"/>
                <w:lang w:val="es-MX"/>
              </w:rPr>
            </w:pPr>
          </w:p>
          <w:p w:rsidR="00F50DDA" w:rsidRPr="00FB0B43" w:rsidRDefault="00F50DDA"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11.4 AJUSTE REGULATORIO</w:t>
            </w:r>
          </w:p>
          <w:p w:rsidR="00F50DDA" w:rsidRDefault="00F50DDA" w:rsidP="006C6F9A">
            <w:pPr>
              <w:rPr>
                <w:rFonts w:ascii="Verdana" w:hAnsi="Verdana"/>
                <w:sz w:val="17"/>
                <w:szCs w:val="17"/>
                <w:lang w:val="es-MX"/>
              </w:rPr>
            </w:pPr>
          </w:p>
          <w:p w:rsidR="00F50DDA" w:rsidRPr="003940EA" w:rsidRDefault="00F50DDA" w:rsidP="00F50DDA">
            <w:pPr>
              <w:autoSpaceDE w:val="0"/>
              <w:autoSpaceDN w:val="0"/>
              <w:adjustRightInd w:val="0"/>
              <w:rPr>
                <w:rFonts w:ascii="Verdana" w:hAnsi="Verdana"/>
                <w:sz w:val="17"/>
                <w:szCs w:val="17"/>
                <w:lang w:val="es-MX"/>
              </w:rPr>
            </w:pPr>
            <w:r w:rsidRPr="003940EA">
              <w:rPr>
                <w:rFonts w:ascii="Verdana" w:hAnsi="Verdana"/>
                <w:sz w:val="17"/>
                <w:szCs w:val="17"/>
                <w:lang w:val="es-MX"/>
              </w:rPr>
              <w:t xml:space="preserve">En caso qu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rsidR="006C6F9A" w:rsidRPr="004B71FC" w:rsidRDefault="006C6F9A">
            <w:pPr>
              <w:rPr>
                <w:rFonts w:ascii="Verdana" w:hAnsi="Verdana"/>
                <w:sz w:val="17"/>
                <w:szCs w:val="17"/>
                <w:lang w:val="es-MX"/>
              </w:rPr>
            </w:pPr>
          </w:p>
        </w:tc>
      </w:tr>
    </w:tbl>
    <w:p w:rsidR="006B040E" w:rsidRDefault="006B040E" w:rsidP="004B71FC">
      <w:pPr>
        <w:rPr>
          <w:lang w:val="es-MX"/>
        </w:rPr>
      </w:pPr>
    </w:p>
    <w:p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rsidTr="00BC5425">
        <w:trPr>
          <w:trHeight w:val="419"/>
          <w:jc w:val="center"/>
        </w:trPr>
        <w:tc>
          <w:tcPr>
            <w:tcW w:w="9942" w:type="dxa"/>
            <w:gridSpan w:val="2"/>
            <w:vAlign w:val="center"/>
          </w:tcPr>
          <w:p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rsidTr="00BC5425">
        <w:trPr>
          <w:trHeight w:val="2761"/>
          <w:jc w:val="center"/>
        </w:trPr>
        <w:tc>
          <w:tcPr>
            <w:tcW w:w="4979" w:type="dxa"/>
          </w:tcPr>
          <w:p w:rsidR="003156D1" w:rsidRPr="00985618" w:rsidRDefault="003156D1" w:rsidP="00BC5425">
            <w:pPr>
              <w:jc w:val="left"/>
              <w:rPr>
                <w:rFonts w:ascii="Verdana" w:hAnsi="Verdana" w:cs="Arial"/>
                <w:b/>
                <w:sz w:val="17"/>
                <w:szCs w:val="17"/>
              </w:rPr>
            </w:pPr>
          </w:p>
          <w:p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rsidR="003156D1" w:rsidRPr="00985618" w:rsidRDefault="003156D1" w:rsidP="00BC5425">
            <w:pPr>
              <w:jc w:val="left"/>
              <w:rPr>
                <w:rFonts w:ascii="Verdana" w:hAnsi="Verdana" w:cs="Arial"/>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Sandra Patricia Ballén Cruz</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000 Ext.: 50094</w:t>
            </w: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rsidR="003156D1" w:rsidRDefault="003156D1" w:rsidP="00BC5425">
            <w:pPr>
              <w:jc w:val="left"/>
              <w:rPr>
                <w:rStyle w:val="Hipervnculo"/>
                <w:rFonts w:ascii="Verdana" w:hAnsi="Verdana" w:cs="Arial"/>
                <w:sz w:val="17"/>
                <w:szCs w:val="17"/>
                <w:u w:val="none"/>
              </w:rPr>
            </w:pPr>
            <w:r w:rsidRPr="0019392F">
              <w:rPr>
                <w:rFonts w:ascii="Verdana" w:hAnsi="Verdana" w:cs="Arial"/>
                <w:b/>
                <w:sz w:val="17"/>
                <w:szCs w:val="17"/>
              </w:rPr>
              <w:t xml:space="preserve">E Mail:        </w:t>
            </w:r>
            <w:hyperlink r:id="rId11" w:history="1">
              <w:r w:rsidRPr="00772DF8">
                <w:rPr>
                  <w:rStyle w:val="Hipervnculo"/>
                  <w:rFonts w:ascii="Verdana" w:hAnsi="Verdana" w:cs="Arial"/>
                  <w:sz w:val="17"/>
                  <w:szCs w:val="17"/>
                </w:rPr>
                <w:t>sandra.ballen@ecopetrol.com.co</w:t>
              </w:r>
            </w:hyperlink>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4</w:t>
            </w:r>
          </w:p>
          <w:p w:rsidR="003156D1" w:rsidRPr="0019392F" w:rsidRDefault="003156D1" w:rsidP="00BC5425">
            <w:pPr>
              <w:jc w:val="left"/>
              <w:rPr>
                <w:rFonts w:ascii="Verdana" w:hAnsi="Verdana" w:cs="Arial"/>
                <w:b/>
                <w:sz w:val="17"/>
                <w:szCs w:val="17"/>
              </w:rPr>
            </w:pPr>
          </w:p>
          <w:p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rsidR="003156D1" w:rsidRPr="00985618" w:rsidRDefault="003156D1" w:rsidP="00BC5425">
            <w:pPr>
              <w:jc w:val="left"/>
              <w:rPr>
                <w:rFonts w:ascii="Verdana" w:hAnsi="Verdana" w:cs="Arial"/>
                <w:b/>
                <w:sz w:val="17"/>
                <w:szCs w:val="17"/>
              </w:rPr>
            </w:pPr>
          </w:p>
          <w:p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rsidR="003156D1" w:rsidRPr="00985618" w:rsidRDefault="003156D1" w:rsidP="00BC5425">
            <w:pPr>
              <w:jc w:val="left"/>
              <w:rPr>
                <w:rFonts w:ascii="Verdana" w:hAnsi="Verdana" w:cs="Arial"/>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rsidR="003156D1" w:rsidRPr="0019392F" w:rsidRDefault="003156D1" w:rsidP="00BC5425">
            <w:pPr>
              <w:jc w:val="left"/>
              <w:rPr>
                <w:rFonts w:ascii="Verdana" w:hAnsi="Verdana" w:cs="Arial"/>
                <w:b/>
                <w:sz w:val="17"/>
                <w:szCs w:val="17"/>
              </w:rPr>
            </w:pPr>
          </w:p>
          <w:p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rsidTr="00BC5425">
        <w:tc>
          <w:tcPr>
            <w:tcW w:w="9942" w:type="dxa"/>
            <w:gridSpan w:val="2"/>
          </w:tcPr>
          <w:p w:rsidR="003156D1" w:rsidRPr="00985618" w:rsidRDefault="003156D1" w:rsidP="00BC5425">
            <w:pPr>
              <w:spacing w:after="120" w:line="276" w:lineRule="auto"/>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rsidTr="00BC5425">
        <w:tc>
          <w:tcPr>
            <w:tcW w:w="4972" w:type="dxa"/>
          </w:tcPr>
          <w:p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rsidR="003156D1" w:rsidRPr="007E4E9E" w:rsidRDefault="003156D1" w:rsidP="00BC5425">
            <w:pPr>
              <w:jc w:val="left"/>
              <w:rPr>
                <w:rFonts w:ascii="Verdana" w:hAnsi="Verdana" w:cs="Arial"/>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4547</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2" w:history="1">
              <w:r w:rsidRPr="00772DF8">
                <w:rPr>
                  <w:rStyle w:val="Hipervnculo"/>
                  <w:rFonts w:ascii="Verdana" w:hAnsi="Verdana" w:cs="Arial"/>
                  <w:sz w:val="17"/>
                  <w:szCs w:val="17"/>
                </w:rPr>
                <w:t>juan.roa@ecopetrol.com.co</w:t>
              </w:r>
            </w:hyperlink>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rsidR="003156D1" w:rsidRPr="0019392F" w:rsidRDefault="003156D1" w:rsidP="00BC5425">
            <w:pPr>
              <w:jc w:val="left"/>
              <w:rPr>
                <w:rFonts w:ascii="Verdana" w:hAnsi="Verdana" w:cs="Arial"/>
                <w:b/>
                <w:sz w:val="17"/>
                <w:szCs w:val="17"/>
              </w:rPr>
            </w:pPr>
          </w:p>
          <w:p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rsidR="003156D1" w:rsidRPr="00FD4DE3" w:rsidRDefault="003156D1" w:rsidP="00BC5425">
            <w:pPr>
              <w:jc w:val="left"/>
              <w:rPr>
                <w:rFonts w:ascii="Verdana" w:hAnsi="Verdana" w:cs="Arial"/>
                <w:sz w:val="17"/>
                <w:szCs w:val="17"/>
              </w:rPr>
            </w:pPr>
          </w:p>
          <w:p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rsidR="003156D1" w:rsidRPr="00FD4DE3" w:rsidRDefault="003156D1" w:rsidP="00BC5425">
            <w:pPr>
              <w:jc w:val="left"/>
              <w:rPr>
                <w:rFonts w:ascii="Verdana" w:hAnsi="Verdana" w:cs="Arial"/>
                <w:b/>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rsidR="003156D1" w:rsidRPr="00FD4DE3" w:rsidRDefault="003156D1" w:rsidP="00BC5425">
            <w:pPr>
              <w:jc w:val="left"/>
              <w:rPr>
                <w:rFonts w:ascii="Verdana" w:hAnsi="Verdana" w:cs="Arial"/>
                <w:b/>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rsidR="003156D1" w:rsidRPr="00FD4DE3" w:rsidRDefault="003156D1" w:rsidP="00BC5425">
            <w:pPr>
              <w:jc w:val="left"/>
              <w:rPr>
                <w:rFonts w:ascii="Verdana" w:hAnsi="Verdana" w:cs="Arial"/>
                <w:b/>
                <w:sz w:val="17"/>
                <w:szCs w:val="17"/>
              </w:rPr>
            </w:pPr>
          </w:p>
          <w:p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rsidTr="00BC5425">
        <w:tc>
          <w:tcPr>
            <w:tcW w:w="9942" w:type="dxa"/>
            <w:gridSpan w:val="2"/>
          </w:tcPr>
          <w:p w:rsidR="003156D1" w:rsidRPr="007E4E9E" w:rsidRDefault="003156D1" w:rsidP="00BC5425">
            <w:pPr>
              <w:spacing w:after="120" w:line="276" w:lineRule="auto"/>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rsidTr="00BC5425">
        <w:tc>
          <w:tcPr>
            <w:tcW w:w="4972" w:type="dxa"/>
          </w:tcPr>
          <w:p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rsidR="003156D1" w:rsidRPr="007E4E9E"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Teléfonos:  </w:t>
            </w:r>
            <w:r w:rsidR="00D20461">
              <w:rPr>
                <w:rFonts w:ascii="Verdana" w:hAnsi="Verdana" w:cs="Arial"/>
                <w:sz w:val="17"/>
                <w:szCs w:val="17"/>
              </w:rPr>
              <w:t>(57) (1) 23452760</w:t>
            </w:r>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3" w:history="1">
              <w:r w:rsidR="00D20461" w:rsidRPr="00974E10">
                <w:rPr>
                  <w:rStyle w:val="Hipervnculo"/>
                  <w:rFonts w:ascii="Verdana" w:hAnsi="Verdana" w:cs="Arial"/>
                  <w:sz w:val="17"/>
                  <w:szCs w:val="17"/>
                </w:rPr>
                <w:t>german.torres@ecopetrol.com.co</w:t>
              </w:r>
            </w:hyperlink>
          </w:p>
          <w:p w:rsidR="003156D1" w:rsidRPr="0019392F" w:rsidRDefault="003156D1" w:rsidP="00BC5425">
            <w:pPr>
              <w:jc w:val="left"/>
              <w:rPr>
                <w:rFonts w:ascii="Verdana" w:hAnsi="Verdana" w:cs="Arial"/>
                <w:b/>
                <w:sz w:val="17"/>
                <w:szCs w:val="17"/>
              </w:rPr>
            </w:pPr>
          </w:p>
          <w:p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rsidR="003156D1" w:rsidRPr="0019392F" w:rsidRDefault="003156D1" w:rsidP="00BC5425">
            <w:pPr>
              <w:jc w:val="left"/>
              <w:rPr>
                <w:rFonts w:ascii="Verdana" w:hAnsi="Verdana" w:cs="Arial"/>
                <w:b/>
                <w:sz w:val="17"/>
                <w:szCs w:val="17"/>
              </w:rPr>
            </w:pPr>
          </w:p>
          <w:p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COMPRADOR</w:t>
            </w:r>
          </w:p>
          <w:p w:rsidR="003156D1" w:rsidRPr="007E4E9E" w:rsidRDefault="003156D1" w:rsidP="00BC5425">
            <w:pPr>
              <w:jc w:val="left"/>
              <w:rPr>
                <w:rFonts w:ascii="Verdana" w:hAnsi="Verdana" w:cs="Arial"/>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rsidR="003156D1" w:rsidRPr="00FD4DE3" w:rsidRDefault="003156D1" w:rsidP="00BC5425">
            <w:pPr>
              <w:jc w:val="left"/>
              <w:rPr>
                <w:rFonts w:ascii="Verdana" w:hAnsi="Verdana" w:cs="Arial"/>
                <w:b/>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rsidR="003156D1" w:rsidRPr="00FD4DE3" w:rsidRDefault="003156D1" w:rsidP="00BC5425">
            <w:pPr>
              <w:jc w:val="left"/>
              <w:rPr>
                <w:rFonts w:ascii="Verdana" w:hAnsi="Verdana" w:cs="Arial"/>
                <w:b/>
                <w:sz w:val="17"/>
                <w:szCs w:val="17"/>
              </w:rPr>
            </w:pPr>
          </w:p>
          <w:p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rsidR="003156D1" w:rsidRPr="00FD4DE3" w:rsidRDefault="003156D1" w:rsidP="00BC5425">
            <w:pPr>
              <w:jc w:val="left"/>
              <w:rPr>
                <w:rFonts w:ascii="Verdana" w:hAnsi="Verdana" w:cs="Arial"/>
                <w:b/>
                <w:sz w:val="17"/>
                <w:szCs w:val="17"/>
              </w:rPr>
            </w:pPr>
          </w:p>
          <w:p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rsidR="003156D1" w:rsidRPr="00985618" w:rsidRDefault="003156D1" w:rsidP="003156D1">
      <w:pPr>
        <w:rPr>
          <w:rFonts w:ascii="Verdana" w:hAnsi="Verdana"/>
          <w:sz w:val="17"/>
          <w:szCs w:val="17"/>
          <w:lang w:val="es-ES"/>
        </w:rPr>
      </w:pPr>
    </w:p>
    <w:p w:rsidR="003156D1" w:rsidRDefault="003156D1" w:rsidP="003156D1">
      <w:pPr>
        <w:rPr>
          <w:rFonts w:ascii="Verdana" w:hAnsi="Verdana"/>
          <w:sz w:val="17"/>
          <w:szCs w:val="17"/>
          <w:lang w:val="es-ES"/>
        </w:rPr>
      </w:pPr>
    </w:p>
    <w:p w:rsidR="004708EE" w:rsidRDefault="004708EE" w:rsidP="003156D1">
      <w:pPr>
        <w:pStyle w:val="Ttulo2"/>
        <w:numPr>
          <w:ilvl w:val="0"/>
          <w:numId w:val="0"/>
        </w:numPr>
        <w:rPr>
          <w:rFonts w:cs="Arial"/>
          <w:b w:val="0"/>
          <w:sz w:val="17"/>
          <w:szCs w:val="17"/>
          <w:lang w:val="es-ES"/>
        </w:rPr>
      </w:pPr>
    </w:p>
    <w:p w:rsidR="004708EE" w:rsidRDefault="004708EE" w:rsidP="003156D1">
      <w:pPr>
        <w:pStyle w:val="Ttulo2"/>
        <w:numPr>
          <w:ilvl w:val="0"/>
          <w:numId w:val="0"/>
        </w:numPr>
        <w:rPr>
          <w:rFonts w:cs="Arial"/>
          <w:b w:val="0"/>
          <w:sz w:val="17"/>
          <w:szCs w:val="17"/>
          <w:lang w:val="es-ES"/>
        </w:rPr>
      </w:pPr>
    </w:p>
    <w:p w:rsidR="004708EE" w:rsidRDefault="004708EE" w:rsidP="003156D1">
      <w:pPr>
        <w:pStyle w:val="Ttulo2"/>
        <w:numPr>
          <w:ilvl w:val="0"/>
          <w:numId w:val="0"/>
        </w:numPr>
        <w:rPr>
          <w:rFonts w:cs="Arial"/>
          <w:b w:val="0"/>
          <w:sz w:val="17"/>
          <w:szCs w:val="17"/>
          <w:lang w:val="es-ES"/>
        </w:rPr>
      </w:pPr>
    </w:p>
    <w:p w:rsidR="004708EE" w:rsidRDefault="004708EE" w:rsidP="003156D1">
      <w:pPr>
        <w:pStyle w:val="Ttulo2"/>
        <w:numPr>
          <w:ilvl w:val="0"/>
          <w:numId w:val="0"/>
        </w:numPr>
        <w:rPr>
          <w:rFonts w:cs="Arial"/>
          <w:b w:val="0"/>
          <w:sz w:val="17"/>
          <w:szCs w:val="17"/>
          <w:lang w:val="es-ES"/>
        </w:rPr>
      </w:pPr>
    </w:p>
    <w:p w:rsidR="004708EE" w:rsidRDefault="004708EE" w:rsidP="003156D1">
      <w:pPr>
        <w:pStyle w:val="Ttulo2"/>
        <w:numPr>
          <w:ilvl w:val="0"/>
          <w:numId w:val="0"/>
        </w:numPr>
        <w:rPr>
          <w:rFonts w:cs="Arial"/>
          <w:b w:val="0"/>
          <w:sz w:val="17"/>
          <w:szCs w:val="17"/>
          <w:lang w:val="es-ES"/>
        </w:rPr>
      </w:pPr>
    </w:p>
    <w:p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Pr>
          <w:rFonts w:cs="Arial"/>
          <w:b w:val="0"/>
          <w:sz w:val="17"/>
          <w:szCs w:val="17"/>
          <w:lang w:val="es-ES"/>
        </w:rPr>
        <w:t>[  ]</w:t>
      </w:r>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Pr>
          <w:rFonts w:cs="Arial"/>
          <w:b w:val="0"/>
          <w:sz w:val="17"/>
          <w:szCs w:val="17"/>
          <w:lang w:val="es-ES"/>
        </w:rPr>
        <w:t>[  ]</w:t>
      </w:r>
      <w:r w:rsidRPr="00985618">
        <w:rPr>
          <w:rFonts w:cs="Arial"/>
          <w:b w:val="0"/>
          <w:sz w:val="17"/>
          <w:szCs w:val="17"/>
          <w:lang w:val="es-ES"/>
        </w:rPr>
        <w:t xml:space="preserve"> de 2019.</w:t>
      </w:r>
    </w:p>
    <w:tbl>
      <w:tblPr>
        <w:tblW w:w="5011" w:type="pct"/>
        <w:jc w:val="center"/>
        <w:tblLayout w:type="fixed"/>
        <w:tblLook w:val="01E0" w:firstRow="1" w:lastRow="1" w:firstColumn="1" w:lastColumn="1" w:noHBand="0" w:noVBand="0"/>
      </w:tblPr>
      <w:tblGrid>
        <w:gridCol w:w="4780"/>
        <w:gridCol w:w="5214"/>
      </w:tblGrid>
      <w:tr w:rsidR="003156D1" w:rsidRPr="00166D0C" w:rsidTr="00D20461">
        <w:trPr>
          <w:trHeight w:val="248"/>
          <w:jc w:val="center"/>
        </w:trPr>
        <w:tc>
          <w:tcPr>
            <w:tcW w:w="4780" w:type="dxa"/>
            <w:tcBorders>
              <w:bottom w:val="double" w:sz="4" w:space="0" w:color="auto"/>
            </w:tcBorders>
          </w:tcPr>
          <w:p w:rsidR="003156D1" w:rsidRPr="00985618" w:rsidRDefault="003156D1" w:rsidP="00BC5425">
            <w:pPr>
              <w:pStyle w:val="Sangradetextonormal"/>
              <w:tabs>
                <w:tab w:val="left" w:pos="4546"/>
              </w:tabs>
              <w:jc w:val="center"/>
              <w:rPr>
                <w:rFonts w:ascii="Verdana" w:hAnsi="Verdana" w:cs="Arial"/>
                <w:b/>
                <w:sz w:val="17"/>
                <w:szCs w:val="17"/>
              </w:rPr>
            </w:pPr>
          </w:p>
          <w:p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p>
          <w:p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pStyle w:val="Sangradetextonormal"/>
              <w:jc w:val="center"/>
              <w:rPr>
                <w:rFonts w:ascii="Verdana" w:hAnsi="Verdana" w:cs="Arial"/>
                <w:color w:val="FF0000"/>
                <w:sz w:val="17"/>
                <w:szCs w:val="17"/>
              </w:rPr>
            </w:pPr>
          </w:p>
          <w:p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rsidR="003156D1" w:rsidRPr="00D450A4" w:rsidRDefault="003156D1" w:rsidP="003156D1"/>
    <w:p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DCBCA" w16cid:durableId="204E6726"/>
  <w16cid:commentId w16cid:paraId="7919E849" w16cid:durableId="2056F8BC"/>
  <w16cid:commentId w16cid:paraId="1ADFCC9D" w16cid:durableId="2056F93B"/>
  <w16cid:commentId w16cid:paraId="0A9EEEFB" w16cid:durableId="2056F9FD"/>
  <w16cid:commentId w16cid:paraId="421662DB" w16cid:durableId="20578BBB"/>
  <w16cid:commentId w16cid:paraId="04F6B28B" w16cid:durableId="20578C51"/>
  <w16cid:commentId w16cid:paraId="67153C18" w16cid:durableId="20578C8C"/>
  <w16cid:commentId w16cid:paraId="604C15C6" w16cid:durableId="20578D31"/>
  <w16cid:commentId w16cid:paraId="728FA6C1" w16cid:durableId="20578DD8"/>
  <w16cid:commentId w16cid:paraId="5D47651A" w16cid:durableId="20578F85"/>
  <w16cid:commentId w16cid:paraId="78D83005" w16cid:durableId="20578FD0"/>
  <w16cid:commentId w16cid:paraId="4871797F" w16cid:durableId="205790B0"/>
  <w16cid:commentId w16cid:paraId="7EC78809" w16cid:durableId="20579156"/>
  <w16cid:commentId w16cid:paraId="1F374554" w16cid:durableId="205791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3B1" w:rsidRPr="00337524" w:rsidRDefault="002E53B1" w:rsidP="00AF16C5">
      <w:pPr>
        <w:rPr>
          <w:sz w:val="22"/>
          <w:szCs w:val="24"/>
        </w:rPr>
      </w:pPr>
      <w:r>
        <w:separator/>
      </w:r>
    </w:p>
  </w:endnote>
  <w:endnote w:type="continuationSeparator" w:id="0">
    <w:p w:rsidR="002E53B1" w:rsidRPr="00337524" w:rsidRDefault="002E53B1" w:rsidP="00AF16C5">
      <w:pPr>
        <w:rPr>
          <w:sz w:val="22"/>
          <w:szCs w:val="24"/>
        </w:rPr>
      </w:pPr>
      <w:r>
        <w:continuationSeparator/>
      </w:r>
    </w:p>
  </w:endnote>
  <w:endnote w:type="continuationNotice" w:id="1">
    <w:p w:rsidR="002E53B1" w:rsidRDefault="002E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3B1" w:rsidRPr="00337524" w:rsidRDefault="002E53B1" w:rsidP="00AF16C5">
      <w:pPr>
        <w:rPr>
          <w:sz w:val="22"/>
          <w:szCs w:val="24"/>
        </w:rPr>
      </w:pPr>
      <w:r>
        <w:separator/>
      </w:r>
    </w:p>
  </w:footnote>
  <w:footnote w:type="continuationSeparator" w:id="0">
    <w:p w:rsidR="002E53B1" w:rsidRPr="00337524" w:rsidRDefault="002E53B1" w:rsidP="00AF16C5">
      <w:pPr>
        <w:rPr>
          <w:sz w:val="22"/>
          <w:szCs w:val="24"/>
        </w:rPr>
      </w:pPr>
      <w:r>
        <w:continuationSeparator/>
      </w:r>
    </w:p>
  </w:footnote>
  <w:footnote w:type="continuationNotice" w:id="1">
    <w:p w:rsidR="002E53B1" w:rsidRDefault="002E5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B20097" w:rsidRPr="004334F3" w:rsidTr="00380651">
      <w:trPr>
        <w:cantSplit/>
        <w:trHeight w:val="375"/>
      </w:trPr>
      <w:tc>
        <w:tcPr>
          <w:tcW w:w="1227" w:type="pct"/>
          <w:vMerge w:val="restart"/>
          <w:vAlign w:val="center"/>
        </w:tcPr>
        <w:p w:rsidR="00B20097" w:rsidRPr="004334F3" w:rsidRDefault="00B20097"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48851D0F" wp14:editId="10282C92">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PARTICULARES DE CONTRATACIÓN (CP</w:t>
          </w:r>
          <w:r w:rsidRPr="001F21CB">
            <w:rPr>
              <w:rFonts w:asciiTheme="minorHAnsi" w:hAnsiTheme="minorHAnsi" w:cstheme="minorHAnsi"/>
              <w:b/>
              <w:szCs w:val="22"/>
            </w:rPr>
            <w:t>)</w:t>
          </w:r>
        </w:p>
      </w:tc>
    </w:tr>
    <w:tr w:rsidR="00B20097" w:rsidRPr="004334F3" w:rsidTr="001F21CB">
      <w:trPr>
        <w:cantSplit/>
        <w:trHeight w:val="390"/>
      </w:trPr>
      <w:tc>
        <w:tcPr>
          <w:tcW w:w="1227" w:type="pct"/>
          <w:vMerge/>
        </w:tcPr>
        <w:p w:rsidR="00B20097" w:rsidRPr="004334F3" w:rsidRDefault="00B20097" w:rsidP="00380651">
          <w:pPr>
            <w:spacing w:before="120"/>
            <w:rPr>
              <w:rFonts w:asciiTheme="minorHAnsi" w:hAnsiTheme="minorHAnsi" w:cstheme="minorHAnsi"/>
            </w:rPr>
          </w:pPr>
        </w:p>
      </w:tc>
      <w:tc>
        <w:tcPr>
          <w:tcW w:w="3773" w:type="pct"/>
          <w:vAlign w:val="center"/>
        </w:tcPr>
        <w:p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rsidR="00B20097" w:rsidRDefault="00B20097" w:rsidP="00E96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E"/>
    <w:rsid w:val="00001470"/>
    <w:rsid w:val="000015DB"/>
    <w:rsid w:val="00006522"/>
    <w:rsid w:val="00007C56"/>
    <w:rsid w:val="00007EE5"/>
    <w:rsid w:val="00011EE2"/>
    <w:rsid w:val="000121C1"/>
    <w:rsid w:val="0001375B"/>
    <w:rsid w:val="00013E5A"/>
    <w:rsid w:val="00013EDE"/>
    <w:rsid w:val="00014257"/>
    <w:rsid w:val="00015037"/>
    <w:rsid w:val="000158F2"/>
    <w:rsid w:val="00015D95"/>
    <w:rsid w:val="00016572"/>
    <w:rsid w:val="00020F56"/>
    <w:rsid w:val="000210F9"/>
    <w:rsid w:val="000214C2"/>
    <w:rsid w:val="000222F7"/>
    <w:rsid w:val="000225A5"/>
    <w:rsid w:val="00025E87"/>
    <w:rsid w:val="00026AA5"/>
    <w:rsid w:val="00026D6F"/>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2812"/>
    <w:rsid w:val="00062F73"/>
    <w:rsid w:val="0006361C"/>
    <w:rsid w:val="000638AC"/>
    <w:rsid w:val="0006518D"/>
    <w:rsid w:val="00066009"/>
    <w:rsid w:val="00070541"/>
    <w:rsid w:val="000715A6"/>
    <w:rsid w:val="00072C08"/>
    <w:rsid w:val="00074E69"/>
    <w:rsid w:val="00075230"/>
    <w:rsid w:val="000817CF"/>
    <w:rsid w:val="00081B43"/>
    <w:rsid w:val="00082D23"/>
    <w:rsid w:val="000855D2"/>
    <w:rsid w:val="000863F6"/>
    <w:rsid w:val="00086786"/>
    <w:rsid w:val="00090DE4"/>
    <w:rsid w:val="000915B5"/>
    <w:rsid w:val="0009227A"/>
    <w:rsid w:val="00092436"/>
    <w:rsid w:val="00092A09"/>
    <w:rsid w:val="00092CA7"/>
    <w:rsid w:val="00093085"/>
    <w:rsid w:val="00095181"/>
    <w:rsid w:val="00095324"/>
    <w:rsid w:val="00095E7F"/>
    <w:rsid w:val="000A105B"/>
    <w:rsid w:val="000A49F7"/>
    <w:rsid w:val="000A5A64"/>
    <w:rsid w:val="000A70A6"/>
    <w:rsid w:val="000B0F29"/>
    <w:rsid w:val="000B1FAF"/>
    <w:rsid w:val="000B6134"/>
    <w:rsid w:val="000C1123"/>
    <w:rsid w:val="000C2217"/>
    <w:rsid w:val="000C22FD"/>
    <w:rsid w:val="000C5384"/>
    <w:rsid w:val="000C605E"/>
    <w:rsid w:val="000C74D4"/>
    <w:rsid w:val="000D023B"/>
    <w:rsid w:val="000D1181"/>
    <w:rsid w:val="000D3241"/>
    <w:rsid w:val="000D36D8"/>
    <w:rsid w:val="000D40D5"/>
    <w:rsid w:val="000D4272"/>
    <w:rsid w:val="000D4696"/>
    <w:rsid w:val="000D4F9D"/>
    <w:rsid w:val="000E1C64"/>
    <w:rsid w:val="000E290D"/>
    <w:rsid w:val="000E68CE"/>
    <w:rsid w:val="000E7E3D"/>
    <w:rsid w:val="000F144E"/>
    <w:rsid w:val="000F275E"/>
    <w:rsid w:val="000F27C3"/>
    <w:rsid w:val="000F5395"/>
    <w:rsid w:val="000F5CD3"/>
    <w:rsid w:val="00100A0E"/>
    <w:rsid w:val="0010322A"/>
    <w:rsid w:val="001048CD"/>
    <w:rsid w:val="00105943"/>
    <w:rsid w:val="00106982"/>
    <w:rsid w:val="00106E8C"/>
    <w:rsid w:val="00107597"/>
    <w:rsid w:val="001079AD"/>
    <w:rsid w:val="00110DAF"/>
    <w:rsid w:val="00112400"/>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7C9A"/>
    <w:rsid w:val="00127FD6"/>
    <w:rsid w:val="0013332B"/>
    <w:rsid w:val="001337FD"/>
    <w:rsid w:val="00134B9B"/>
    <w:rsid w:val="00141499"/>
    <w:rsid w:val="001427F7"/>
    <w:rsid w:val="00142A69"/>
    <w:rsid w:val="001431C0"/>
    <w:rsid w:val="00143C66"/>
    <w:rsid w:val="00146AB5"/>
    <w:rsid w:val="0014721C"/>
    <w:rsid w:val="00150C5B"/>
    <w:rsid w:val="001544C9"/>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4672"/>
    <w:rsid w:val="001857F6"/>
    <w:rsid w:val="00186FA2"/>
    <w:rsid w:val="001874C7"/>
    <w:rsid w:val="00190FF0"/>
    <w:rsid w:val="001926A6"/>
    <w:rsid w:val="00194BAB"/>
    <w:rsid w:val="00195EA1"/>
    <w:rsid w:val="0019691A"/>
    <w:rsid w:val="001A005B"/>
    <w:rsid w:val="001A11A9"/>
    <w:rsid w:val="001A17E0"/>
    <w:rsid w:val="001A3B23"/>
    <w:rsid w:val="001A3F65"/>
    <w:rsid w:val="001A4224"/>
    <w:rsid w:val="001A44B8"/>
    <w:rsid w:val="001A5433"/>
    <w:rsid w:val="001A5686"/>
    <w:rsid w:val="001A5DA4"/>
    <w:rsid w:val="001A6843"/>
    <w:rsid w:val="001A6D98"/>
    <w:rsid w:val="001B533B"/>
    <w:rsid w:val="001C07BB"/>
    <w:rsid w:val="001C4167"/>
    <w:rsid w:val="001D39B4"/>
    <w:rsid w:val="001D6323"/>
    <w:rsid w:val="001D6D86"/>
    <w:rsid w:val="001E41B1"/>
    <w:rsid w:val="001E5286"/>
    <w:rsid w:val="001E5338"/>
    <w:rsid w:val="001E6B42"/>
    <w:rsid w:val="001E6DAA"/>
    <w:rsid w:val="001E76B1"/>
    <w:rsid w:val="001F01A2"/>
    <w:rsid w:val="001F113B"/>
    <w:rsid w:val="001F1243"/>
    <w:rsid w:val="001F202E"/>
    <w:rsid w:val="001F21CB"/>
    <w:rsid w:val="001F4CFC"/>
    <w:rsid w:val="001F4EFF"/>
    <w:rsid w:val="001F7D01"/>
    <w:rsid w:val="0020000D"/>
    <w:rsid w:val="00202C53"/>
    <w:rsid w:val="0020315D"/>
    <w:rsid w:val="002031EC"/>
    <w:rsid w:val="00203408"/>
    <w:rsid w:val="0020416E"/>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7EC1"/>
    <w:rsid w:val="0023238C"/>
    <w:rsid w:val="00233C6B"/>
    <w:rsid w:val="00235D59"/>
    <w:rsid w:val="00235EF8"/>
    <w:rsid w:val="002400AC"/>
    <w:rsid w:val="0024317C"/>
    <w:rsid w:val="00245AB7"/>
    <w:rsid w:val="002470EE"/>
    <w:rsid w:val="00247318"/>
    <w:rsid w:val="00251E11"/>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AFF"/>
    <w:rsid w:val="002C5E81"/>
    <w:rsid w:val="002D2624"/>
    <w:rsid w:val="002D26A0"/>
    <w:rsid w:val="002D39F2"/>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3B1"/>
    <w:rsid w:val="002E5E3D"/>
    <w:rsid w:val="002E77A8"/>
    <w:rsid w:val="002F400B"/>
    <w:rsid w:val="002F429E"/>
    <w:rsid w:val="002F4B6D"/>
    <w:rsid w:val="002F4DF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889"/>
    <w:rsid w:val="00352EC4"/>
    <w:rsid w:val="00353DC7"/>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883"/>
    <w:rsid w:val="00377D1D"/>
    <w:rsid w:val="00380651"/>
    <w:rsid w:val="00381217"/>
    <w:rsid w:val="003817D8"/>
    <w:rsid w:val="003824E9"/>
    <w:rsid w:val="00383B68"/>
    <w:rsid w:val="00384B1D"/>
    <w:rsid w:val="00384B54"/>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B15"/>
    <w:rsid w:val="003B3043"/>
    <w:rsid w:val="003B3613"/>
    <w:rsid w:val="003B3F46"/>
    <w:rsid w:val="003B4738"/>
    <w:rsid w:val="003B56FB"/>
    <w:rsid w:val="003B7231"/>
    <w:rsid w:val="003B72EF"/>
    <w:rsid w:val="003C0CA3"/>
    <w:rsid w:val="003C0DC8"/>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E2FAF"/>
    <w:rsid w:val="003E4CAA"/>
    <w:rsid w:val="003E5147"/>
    <w:rsid w:val="003E5AED"/>
    <w:rsid w:val="003E6D8F"/>
    <w:rsid w:val="003E6F83"/>
    <w:rsid w:val="003F19B4"/>
    <w:rsid w:val="003F2BDC"/>
    <w:rsid w:val="003F46F9"/>
    <w:rsid w:val="003F4B71"/>
    <w:rsid w:val="004061F7"/>
    <w:rsid w:val="00407A78"/>
    <w:rsid w:val="00410F51"/>
    <w:rsid w:val="00411A44"/>
    <w:rsid w:val="00411D6F"/>
    <w:rsid w:val="00411D77"/>
    <w:rsid w:val="00413790"/>
    <w:rsid w:val="00414AD7"/>
    <w:rsid w:val="004179C6"/>
    <w:rsid w:val="0042392E"/>
    <w:rsid w:val="00425BF4"/>
    <w:rsid w:val="00425F48"/>
    <w:rsid w:val="004269B5"/>
    <w:rsid w:val="00431E37"/>
    <w:rsid w:val="0043317E"/>
    <w:rsid w:val="004334F3"/>
    <w:rsid w:val="0043449F"/>
    <w:rsid w:val="00434C65"/>
    <w:rsid w:val="00435663"/>
    <w:rsid w:val="00436918"/>
    <w:rsid w:val="0043781A"/>
    <w:rsid w:val="00440174"/>
    <w:rsid w:val="004424E5"/>
    <w:rsid w:val="00443994"/>
    <w:rsid w:val="004441A1"/>
    <w:rsid w:val="00446946"/>
    <w:rsid w:val="00450E4C"/>
    <w:rsid w:val="00451115"/>
    <w:rsid w:val="00451F26"/>
    <w:rsid w:val="00453A19"/>
    <w:rsid w:val="00453D23"/>
    <w:rsid w:val="00456611"/>
    <w:rsid w:val="004645DE"/>
    <w:rsid w:val="004647F1"/>
    <w:rsid w:val="004655AD"/>
    <w:rsid w:val="00465908"/>
    <w:rsid w:val="00465F64"/>
    <w:rsid w:val="00466365"/>
    <w:rsid w:val="00466CCF"/>
    <w:rsid w:val="004705C6"/>
    <w:rsid w:val="004708EE"/>
    <w:rsid w:val="0047132B"/>
    <w:rsid w:val="00472815"/>
    <w:rsid w:val="00472D56"/>
    <w:rsid w:val="00473C32"/>
    <w:rsid w:val="00474C76"/>
    <w:rsid w:val="00475AF4"/>
    <w:rsid w:val="004764B8"/>
    <w:rsid w:val="00477FB1"/>
    <w:rsid w:val="0048209A"/>
    <w:rsid w:val="004829A0"/>
    <w:rsid w:val="004846BD"/>
    <w:rsid w:val="00484914"/>
    <w:rsid w:val="004852DB"/>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CE"/>
    <w:rsid w:val="004A7D05"/>
    <w:rsid w:val="004B00D4"/>
    <w:rsid w:val="004B0F74"/>
    <w:rsid w:val="004B350A"/>
    <w:rsid w:val="004B37E1"/>
    <w:rsid w:val="004B4246"/>
    <w:rsid w:val="004B459A"/>
    <w:rsid w:val="004B604D"/>
    <w:rsid w:val="004B71FC"/>
    <w:rsid w:val="004B74BB"/>
    <w:rsid w:val="004C0101"/>
    <w:rsid w:val="004C4306"/>
    <w:rsid w:val="004C6338"/>
    <w:rsid w:val="004D03C6"/>
    <w:rsid w:val="004D2FB7"/>
    <w:rsid w:val="004D3E8E"/>
    <w:rsid w:val="004D4AC2"/>
    <w:rsid w:val="004D745F"/>
    <w:rsid w:val="004E1963"/>
    <w:rsid w:val="004E203E"/>
    <w:rsid w:val="004E3A20"/>
    <w:rsid w:val="004E4647"/>
    <w:rsid w:val="004E5A3B"/>
    <w:rsid w:val="004E68DF"/>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203D9"/>
    <w:rsid w:val="00520749"/>
    <w:rsid w:val="0052260C"/>
    <w:rsid w:val="00523509"/>
    <w:rsid w:val="005243A9"/>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4EC8"/>
    <w:rsid w:val="00546C84"/>
    <w:rsid w:val="005479DB"/>
    <w:rsid w:val="00550AE3"/>
    <w:rsid w:val="00551186"/>
    <w:rsid w:val="00553994"/>
    <w:rsid w:val="00555961"/>
    <w:rsid w:val="00556118"/>
    <w:rsid w:val="0055628E"/>
    <w:rsid w:val="00557CF5"/>
    <w:rsid w:val="00562188"/>
    <w:rsid w:val="0056459D"/>
    <w:rsid w:val="00564832"/>
    <w:rsid w:val="00564D85"/>
    <w:rsid w:val="00565079"/>
    <w:rsid w:val="005653D4"/>
    <w:rsid w:val="0056661A"/>
    <w:rsid w:val="00566F21"/>
    <w:rsid w:val="0057034E"/>
    <w:rsid w:val="00570EB2"/>
    <w:rsid w:val="005713E9"/>
    <w:rsid w:val="0057160F"/>
    <w:rsid w:val="005718B5"/>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1E79"/>
    <w:rsid w:val="005D4613"/>
    <w:rsid w:val="005D5996"/>
    <w:rsid w:val="005D775F"/>
    <w:rsid w:val="005E1390"/>
    <w:rsid w:val="005E1C0C"/>
    <w:rsid w:val="005E3C3A"/>
    <w:rsid w:val="005E3FA0"/>
    <w:rsid w:val="005E728E"/>
    <w:rsid w:val="005E7F0E"/>
    <w:rsid w:val="005F02EF"/>
    <w:rsid w:val="005F1A81"/>
    <w:rsid w:val="005F3262"/>
    <w:rsid w:val="005F46DF"/>
    <w:rsid w:val="005F4BE3"/>
    <w:rsid w:val="005F718D"/>
    <w:rsid w:val="005F71B6"/>
    <w:rsid w:val="00600BF7"/>
    <w:rsid w:val="006012B9"/>
    <w:rsid w:val="00601C79"/>
    <w:rsid w:val="006071DF"/>
    <w:rsid w:val="00612115"/>
    <w:rsid w:val="00614979"/>
    <w:rsid w:val="006157A1"/>
    <w:rsid w:val="00617606"/>
    <w:rsid w:val="006176BF"/>
    <w:rsid w:val="0061787F"/>
    <w:rsid w:val="00617DFD"/>
    <w:rsid w:val="00617E26"/>
    <w:rsid w:val="00622EAD"/>
    <w:rsid w:val="00622FD8"/>
    <w:rsid w:val="00624659"/>
    <w:rsid w:val="00630655"/>
    <w:rsid w:val="00630E50"/>
    <w:rsid w:val="006316D0"/>
    <w:rsid w:val="00631886"/>
    <w:rsid w:val="0063230C"/>
    <w:rsid w:val="00633AA2"/>
    <w:rsid w:val="00633AE5"/>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1242"/>
    <w:rsid w:val="00661513"/>
    <w:rsid w:val="00661E7E"/>
    <w:rsid w:val="006642C4"/>
    <w:rsid w:val="00664CD8"/>
    <w:rsid w:val="00664E4E"/>
    <w:rsid w:val="006659D5"/>
    <w:rsid w:val="00665AE0"/>
    <w:rsid w:val="00665D67"/>
    <w:rsid w:val="006668CE"/>
    <w:rsid w:val="00667CAC"/>
    <w:rsid w:val="00670C75"/>
    <w:rsid w:val="00672D43"/>
    <w:rsid w:val="00673747"/>
    <w:rsid w:val="00674A6C"/>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CE5"/>
    <w:rsid w:val="00696D50"/>
    <w:rsid w:val="00697119"/>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6F9A"/>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61F3"/>
    <w:rsid w:val="006E79F5"/>
    <w:rsid w:val="006F0E79"/>
    <w:rsid w:val="006F263C"/>
    <w:rsid w:val="006F2DEE"/>
    <w:rsid w:val="006F2F8B"/>
    <w:rsid w:val="006F42C7"/>
    <w:rsid w:val="006F4A11"/>
    <w:rsid w:val="006F4FCC"/>
    <w:rsid w:val="006F6668"/>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6A8B"/>
    <w:rsid w:val="00720AA1"/>
    <w:rsid w:val="00720FDF"/>
    <w:rsid w:val="0072187C"/>
    <w:rsid w:val="0072189E"/>
    <w:rsid w:val="00723B3B"/>
    <w:rsid w:val="00723D0B"/>
    <w:rsid w:val="00724AD7"/>
    <w:rsid w:val="00724E86"/>
    <w:rsid w:val="0072520C"/>
    <w:rsid w:val="007259CC"/>
    <w:rsid w:val="00725B33"/>
    <w:rsid w:val="007270E8"/>
    <w:rsid w:val="00727AC4"/>
    <w:rsid w:val="00727D76"/>
    <w:rsid w:val="00730109"/>
    <w:rsid w:val="00736452"/>
    <w:rsid w:val="00737B43"/>
    <w:rsid w:val="00737C04"/>
    <w:rsid w:val="0074309C"/>
    <w:rsid w:val="00743858"/>
    <w:rsid w:val="00745090"/>
    <w:rsid w:val="00745F8A"/>
    <w:rsid w:val="00746D17"/>
    <w:rsid w:val="00747A50"/>
    <w:rsid w:val="00747B82"/>
    <w:rsid w:val="00747BA4"/>
    <w:rsid w:val="00750EF7"/>
    <w:rsid w:val="00752384"/>
    <w:rsid w:val="007543D6"/>
    <w:rsid w:val="00754CD5"/>
    <w:rsid w:val="0075605F"/>
    <w:rsid w:val="00756DC3"/>
    <w:rsid w:val="00760534"/>
    <w:rsid w:val="0076185F"/>
    <w:rsid w:val="00763223"/>
    <w:rsid w:val="0076623C"/>
    <w:rsid w:val="00766448"/>
    <w:rsid w:val="007665A1"/>
    <w:rsid w:val="00766723"/>
    <w:rsid w:val="00767798"/>
    <w:rsid w:val="007700C6"/>
    <w:rsid w:val="007703D0"/>
    <w:rsid w:val="00772C55"/>
    <w:rsid w:val="00772DF8"/>
    <w:rsid w:val="00773871"/>
    <w:rsid w:val="007738A9"/>
    <w:rsid w:val="00774551"/>
    <w:rsid w:val="007745F8"/>
    <w:rsid w:val="00774A96"/>
    <w:rsid w:val="00775EC8"/>
    <w:rsid w:val="00776A7B"/>
    <w:rsid w:val="00780613"/>
    <w:rsid w:val="00782648"/>
    <w:rsid w:val="00782ABB"/>
    <w:rsid w:val="0078324C"/>
    <w:rsid w:val="00785FB9"/>
    <w:rsid w:val="00786A32"/>
    <w:rsid w:val="00787503"/>
    <w:rsid w:val="00787D9D"/>
    <w:rsid w:val="00791B13"/>
    <w:rsid w:val="00791E30"/>
    <w:rsid w:val="00792E7A"/>
    <w:rsid w:val="00792FC8"/>
    <w:rsid w:val="007933CA"/>
    <w:rsid w:val="007937F4"/>
    <w:rsid w:val="007938B5"/>
    <w:rsid w:val="00793C6B"/>
    <w:rsid w:val="00795237"/>
    <w:rsid w:val="007A0431"/>
    <w:rsid w:val="007A0D6A"/>
    <w:rsid w:val="007A404C"/>
    <w:rsid w:val="007A4115"/>
    <w:rsid w:val="007A4ADF"/>
    <w:rsid w:val="007A4C89"/>
    <w:rsid w:val="007A5097"/>
    <w:rsid w:val="007A59DF"/>
    <w:rsid w:val="007B07FB"/>
    <w:rsid w:val="007B08C6"/>
    <w:rsid w:val="007B0F17"/>
    <w:rsid w:val="007B4F6B"/>
    <w:rsid w:val="007B500B"/>
    <w:rsid w:val="007B5E5B"/>
    <w:rsid w:val="007B68E0"/>
    <w:rsid w:val="007C054E"/>
    <w:rsid w:val="007C1D83"/>
    <w:rsid w:val="007C3722"/>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D6D"/>
    <w:rsid w:val="007F4187"/>
    <w:rsid w:val="007F7177"/>
    <w:rsid w:val="007F7654"/>
    <w:rsid w:val="00800825"/>
    <w:rsid w:val="0080181A"/>
    <w:rsid w:val="008028E5"/>
    <w:rsid w:val="00803A29"/>
    <w:rsid w:val="00803ACF"/>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E6B"/>
    <w:rsid w:val="008331B0"/>
    <w:rsid w:val="00833887"/>
    <w:rsid w:val="00834831"/>
    <w:rsid w:val="00834EC4"/>
    <w:rsid w:val="00835747"/>
    <w:rsid w:val="00836158"/>
    <w:rsid w:val="00836A45"/>
    <w:rsid w:val="00837C1D"/>
    <w:rsid w:val="00840114"/>
    <w:rsid w:val="0084027B"/>
    <w:rsid w:val="00841194"/>
    <w:rsid w:val="00841B4E"/>
    <w:rsid w:val="00842372"/>
    <w:rsid w:val="00842C7D"/>
    <w:rsid w:val="00843BED"/>
    <w:rsid w:val="008442BF"/>
    <w:rsid w:val="00844E85"/>
    <w:rsid w:val="00844EC8"/>
    <w:rsid w:val="0085123B"/>
    <w:rsid w:val="00851F47"/>
    <w:rsid w:val="00852E5F"/>
    <w:rsid w:val="00852F3D"/>
    <w:rsid w:val="0085347C"/>
    <w:rsid w:val="008608F1"/>
    <w:rsid w:val="00862334"/>
    <w:rsid w:val="008626CD"/>
    <w:rsid w:val="00862BBA"/>
    <w:rsid w:val="00863133"/>
    <w:rsid w:val="008636B4"/>
    <w:rsid w:val="0086630D"/>
    <w:rsid w:val="008666E6"/>
    <w:rsid w:val="00867D0D"/>
    <w:rsid w:val="008724CE"/>
    <w:rsid w:val="008726AB"/>
    <w:rsid w:val="00876493"/>
    <w:rsid w:val="00877D88"/>
    <w:rsid w:val="008803FA"/>
    <w:rsid w:val="00880566"/>
    <w:rsid w:val="008812BB"/>
    <w:rsid w:val="0088160B"/>
    <w:rsid w:val="00883EE2"/>
    <w:rsid w:val="0088451B"/>
    <w:rsid w:val="00885070"/>
    <w:rsid w:val="00886BC5"/>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11912"/>
    <w:rsid w:val="009126D6"/>
    <w:rsid w:val="00912A23"/>
    <w:rsid w:val="009139D2"/>
    <w:rsid w:val="00913DD3"/>
    <w:rsid w:val="0091585E"/>
    <w:rsid w:val="00917890"/>
    <w:rsid w:val="00917CA8"/>
    <w:rsid w:val="00917E0C"/>
    <w:rsid w:val="00921920"/>
    <w:rsid w:val="00922660"/>
    <w:rsid w:val="00922668"/>
    <w:rsid w:val="00922D58"/>
    <w:rsid w:val="00922E1A"/>
    <w:rsid w:val="009239CC"/>
    <w:rsid w:val="00925E2B"/>
    <w:rsid w:val="009309DC"/>
    <w:rsid w:val="00930AB3"/>
    <w:rsid w:val="009326C6"/>
    <w:rsid w:val="00933ED6"/>
    <w:rsid w:val="0093670A"/>
    <w:rsid w:val="009375B2"/>
    <w:rsid w:val="00940D38"/>
    <w:rsid w:val="00941380"/>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44CA"/>
    <w:rsid w:val="00985474"/>
    <w:rsid w:val="00985DEC"/>
    <w:rsid w:val="009864FC"/>
    <w:rsid w:val="009866E9"/>
    <w:rsid w:val="00986DA8"/>
    <w:rsid w:val="00990BF0"/>
    <w:rsid w:val="009948B7"/>
    <w:rsid w:val="0099516C"/>
    <w:rsid w:val="00996915"/>
    <w:rsid w:val="00996A8E"/>
    <w:rsid w:val="009A23FC"/>
    <w:rsid w:val="009A2ACE"/>
    <w:rsid w:val="009A38D5"/>
    <w:rsid w:val="009B0615"/>
    <w:rsid w:val="009B2208"/>
    <w:rsid w:val="009B2679"/>
    <w:rsid w:val="009B3F71"/>
    <w:rsid w:val="009B4A2B"/>
    <w:rsid w:val="009B53A8"/>
    <w:rsid w:val="009B5EE9"/>
    <w:rsid w:val="009B6BB0"/>
    <w:rsid w:val="009B6BCD"/>
    <w:rsid w:val="009B70DD"/>
    <w:rsid w:val="009B72E3"/>
    <w:rsid w:val="009C0AE1"/>
    <w:rsid w:val="009C1A92"/>
    <w:rsid w:val="009C2CDA"/>
    <w:rsid w:val="009C558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D01"/>
    <w:rsid w:val="009F1D99"/>
    <w:rsid w:val="009F1FA4"/>
    <w:rsid w:val="009F2386"/>
    <w:rsid w:val="009F2AC6"/>
    <w:rsid w:val="009F37BC"/>
    <w:rsid w:val="009F50CA"/>
    <w:rsid w:val="009F5B7C"/>
    <w:rsid w:val="009F6585"/>
    <w:rsid w:val="00A004DD"/>
    <w:rsid w:val="00A03867"/>
    <w:rsid w:val="00A04D62"/>
    <w:rsid w:val="00A0599C"/>
    <w:rsid w:val="00A10C1F"/>
    <w:rsid w:val="00A11B03"/>
    <w:rsid w:val="00A15064"/>
    <w:rsid w:val="00A15499"/>
    <w:rsid w:val="00A16720"/>
    <w:rsid w:val="00A17680"/>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6850"/>
    <w:rsid w:val="00A478E7"/>
    <w:rsid w:val="00A500AA"/>
    <w:rsid w:val="00A52491"/>
    <w:rsid w:val="00A52FBB"/>
    <w:rsid w:val="00A541BC"/>
    <w:rsid w:val="00A545BF"/>
    <w:rsid w:val="00A54CFA"/>
    <w:rsid w:val="00A60B5B"/>
    <w:rsid w:val="00A61209"/>
    <w:rsid w:val="00A62759"/>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B01"/>
    <w:rsid w:val="00AA47B7"/>
    <w:rsid w:val="00AA4F4E"/>
    <w:rsid w:val="00AA72F1"/>
    <w:rsid w:val="00AA7814"/>
    <w:rsid w:val="00AB0268"/>
    <w:rsid w:val="00AB183E"/>
    <w:rsid w:val="00AB1B53"/>
    <w:rsid w:val="00AB2DE2"/>
    <w:rsid w:val="00AB62AF"/>
    <w:rsid w:val="00AB75A5"/>
    <w:rsid w:val="00AB7CF8"/>
    <w:rsid w:val="00AC110F"/>
    <w:rsid w:val="00AC2D2F"/>
    <w:rsid w:val="00AC2F9C"/>
    <w:rsid w:val="00AC3080"/>
    <w:rsid w:val="00AC3BDC"/>
    <w:rsid w:val="00AC4864"/>
    <w:rsid w:val="00AC5303"/>
    <w:rsid w:val="00AC574D"/>
    <w:rsid w:val="00AC6214"/>
    <w:rsid w:val="00AD0B6D"/>
    <w:rsid w:val="00AD0F39"/>
    <w:rsid w:val="00AD4F5B"/>
    <w:rsid w:val="00AD72A0"/>
    <w:rsid w:val="00AE104E"/>
    <w:rsid w:val="00AE1B29"/>
    <w:rsid w:val="00AE205D"/>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A11"/>
    <w:rsid w:val="00AF7E49"/>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52F"/>
    <w:rsid w:val="00B3056D"/>
    <w:rsid w:val="00B30E24"/>
    <w:rsid w:val="00B312FF"/>
    <w:rsid w:val="00B32DD3"/>
    <w:rsid w:val="00B33D84"/>
    <w:rsid w:val="00B345CB"/>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AC5"/>
    <w:rsid w:val="00B65082"/>
    <w:rsid w:val="00B65086"/>
    <w:rsid w:val="00B657A1"/>
    <w:rsid w:val="00B66AA4"/>
    <w:rsid w:val="00B66F65"/>
    <w:rsid w:val="00B67CB6"/>
    <w:rsid w:val="00B715B1"/>
    <w:rsid w:val="00B72404"/>
    <w:rsid w:val="00B72C0B"/>
    <w:rsid w:val="00B739EB"/>
    <w:rsid w:val="00B74022"/>
    <w:rsid w:val="00B74327"/>
    <w:rsid w:val="00B75C2D"/>
    <w:rsid w:val="00B77270"/>
    <w:rsid w:val="00B7784F"/>
    <w:rsid w:val="00B77AAA"/>
    <w:rsid w:val="00B801A6"/>
    <w:rsid w:val="00B81908"/>
    <w:rsid w:val="00B833D9"/>
    <w:rsid w:val="00B85FC2"/>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E1F"/>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C9"/>
    <w:rsid w:val="00BE3538"/>
    <w:rsid w:val="00BE478A"/>
    <w:rsid w:val="00BE4DF9"/>
    <w:rsid w:val="00BE509B"/>
    <w:rsid w:val="00BE7BFE"/>
    <w:rsid w:val="00BF1922"/>
    <w:rsid w:val="00BF1C04"/>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6377"/>
    <w:rsid w:val="00C07A25"/>
    <w:rsid w:val="00C11F2F"/>
    <w:rsid w:val="00C132B3"/>
    <w:rsid w:val="00C13794"/>
    <w:rsid w:val="00C13A9A"/>
    <w:rsid w:val="00C144FA"/>
    <w:rsid w:val="00C1516A"/>
    <w:rsid w:val="00C16D65"/>
    <w:rsid w:val="00C20762"/>
    <w:rsid w:val="00C20DA5"/>
    <w:rsid w:val="00C219C5"/>
    <w:rsid w:val="00C22F2A"/>
    <w:rsid w:val="00C2305D"/>
    <w:rsid w:val="00C24781"/>
    <w:rsid w:val="00C24D57"/>
    <w:rsid w:val="00C250C0"/>
    <w:rsid w:val="00C318E6"/>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2CFA"/>
    <w:rsid w:val="00C55502"/>
    <w:rsid w:val="00C568A7"/>
    <w:rsid w:val="00C56A92"/>
    <w:rsid w:val="00C618DB"/>
    <w:rsid w:val="00C65C3C"/>
    <w:rsid w:val="00C65CCB"/>
    <w:rsid w:val="00C66F67"/>
    <w:rsid w:val="00C67D15"/>
    <w:rsid w:val="00C67EF6"/>
    <w:rsid w:val="00C72822"/>
    <w:rsid w:val="00C72AA3"/>
    <w:rsid w:val="00C72E4E"/>
    <w:rsid w:val="00C736F7"/>
    <w:rsid w:val="00C7385C"/>
    <w:rsid w:val="00C7673F"/>
    <w:rsid w:val="00C773E2"/>
    <w:rsid w:val="00C81057"/>
    <w:rsid w:val="00C8270E"/>
    <w:rsid w:val="00C86045"/>
    <w:rsid w:val="00C871E4"/>
    <w:rsid w:val="00C87210"/>
    <w:rsid w:val="00C900B4"/>
    <w:rsid w:val="00C90615"/>
    <w:rsid w:val="00C91585"/>
    <w:rsid w:val="00C91872"/>
    <w:rsid w:val="00C9280C"/>
    <w:rsid w:val="00C9406B"/>
    <w:rsid w:val="00C9460F"/>
    <w:rsid w:val="00C95B30"/>
    <w:rsid w:val="00C95D2B"/>
    <w:rsid w:val="00C96432"/>
    <w:rsid w:val="00CA0844"/>
    <w:rsid w:val="00CA151E"/>
    <w:rsid w:val="00CA24C1"/>
    <w:rsid w:val="00CA5A70"/>
    <w:rsid w:val="00CA6E5F"/>
    <w:rsid w:val="00CB0194"/>
    <w:rsid w:val="00CB1C5C"/>
    <w:rsid w:val="00CB23D0"/>
    <w:rsid w:val="00CB4111"/>
    <w:rsid w:val="00CB53A8"/>
    <w:rsid w:val="00CB57B8"/>
    <w:rsid w:val="00CB5849"/>
    <w:rsid w:val="00CB68E0"/>
    <w:rsid w:val="00CB75E8"/>
    <w:rsid w:val="00CB7B1D"/>
    <w:rsid w:val="00CC0222"/>
    <w:rsid w:val="00CC0587"/>
    <w:rsid w:val="00CC144B"/>
    <w:rsid w:val="00CC19F5"/>
    <w:rsid w:val="00CC420C"/>
    <w:rsid w:val="00CC5B9B"/>
    <w:rsid w:val="00CD2FF3"/>
    <w:rsid w:val="00CD35F0"/>
    <w:rsid w:val="00CD474E"/>
    <w:rsid w:val="00CD524D"/>
    <w:rsid w:val="00CD5B62"/>
    <w:rsid w:val="00CD7D45"/>
    <w:rsid w:val="00CE0EC9"/>
    <w:rsid w:val="00CE1130"/>
    <w:rsid w:val="00CE3560"/>
    <w:rsid w:val="00CE4B67"/>
    <w:rsid w:val="00CE4D0C"/>
    <w:rsid w:val="00CE57B1"/>
    <w:rsid w:val="00CE7D3A"/>
    <w:rsid w:val="00CF0849"/>
    <w:rsid w:val="00CF0949"/>
    <w:rsid w:val="00CF1D99"/>
    <w:rsid w:val="00CF205F"/>
    <w:rsid w:val="00CF3A6E"/>
    <w:rsid w:val="00CF46EE"/>
    <w:rsid w:val="00CF6AF1"/>
    <w:rsid w:val="00D01131"/>
    <w:rsid w:val="00D01BC4"/>
    <w:rsid w:val="00D100E5"/>
    <w:rsid w:val="00D10D8D"/>
    <w:rsid w:val="00D1112D"/>
    <w:rsid w:val="00D124DA"/>
    <w:rsid w:val="00D13C52"/>
    <w:rsid w:val="00D1579C"/>
    <w:rsid w:val="00D15E1F"/>
    <w:rsid w:val="00D178B2"/>
    <w:rsid w:val="00D20461"/>
    <w:rsid w:val="00D20689"/>
    <w:rsid w:val="00D20706"/>
    <w:rsid w:val="00D2670C"/>
    <w:rsid w:val="00D26928"/>
    <w:rsid w:val="00D3066F"/>
    <w:rsid w:val="00D30BD4"/>
    <w:rsid w:val="00D318C4"/>
    <w:rsid w:val="00D31B33"/>
    <w:rsid w:val="00D32A0E"/>
    <w:rsid w:val="00D33D9C"/>
    <w:rsid w:val="00D34957"/>
    <w:rsid w:val="00D40455"/>
    <w:rsid w:val="00D40CDD"/>
    <w:rsid w:val="00D41C0F"/>
    <w:rsid w:val="00D41E5D"/>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2534"/>
    <w:rsid w:val="00D86428"/>
    <w:rsid w:val="00D929EA"/>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64CD"/>
    <w:rsid w:val="00DC6AFE"/>
    <w:rsid w:val="00DD037F"/>
    <w:rsid w:val="00DD0D4A"/>
    <w:rsid w:val="00DD1672"/>
    <w:rsid w:val="00DD1EA5"/>
    <w:rsid w:val="00DD48CD"/>
    <w:rsid w:val="00DD6AB2"/>
    <w:rsid w:val="00DD722D"/>
    <w:rsid w:val="00DD7767"/>
    <w:rsid w:val="00DE2457"/>
    <w:rsid w:val="00DE3284"/>
    <w:rsid w:val="00DE34CA"/>
    <w:rsid w:val="00DE3BC6"/>
    <w:rsid w:val="00DE7511"/>
    <w:rsid w:val="00DE7E0B"/>
    <w:rsid w:val="00DF0430"/>
    <w:rsid w:val="00DF1AF7"/>
    <w:rsid w:val="00DF607F"/>
    <w:rsid w:val="00DF6C28"/>
    <w:rsid w:val="00E00F45"/>
    <w:rsid w:val="00E03877"/>
    <w:rsid w:val="00E04CC3"/>
    <w:rsid w:val="00E054A5"/>
    <w:rsid w:val="00E05E00"/>
    <w:rsid w:val="00E07082"/>
    <w:rsid w:val="00E07489"/>
    <w:rsid w:val="00E1123C"/>
    <w:rsid w:val="00E114AA"/>
    <w:rsid w:val="00E12FA0"/>
    <w:rsid w:val="00E13E69"/>
    <w:rsid w:val="00E13F35"/>
    <w:rsid w:val="00E13F93"/>
    <w:rsid w:val="00E13FA1"/>
    <w:rsid w:val="00E15ED8"/>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ECD"/>
    <w:rsid w:val="00E277ED"/>
    <w:rsid w:val="00E27CBE"/>
    <w:rsid w:val="00E30C2C"/>
    <w:rsid w:val="00E31515"/>
    <w:rsid w:val="00E316C4"/>
    <w:rsid w:val="00E33ED1"/>
    <w:rsid w:val="00E3534C"/>
    <w:rsid w:val="00E36814"/>
    <w:rsid w:val="00E42AD1"/>
    <w:rsid w:val="00E42BA6"/>
    <w:rsid w:val="00E4554A"/>
    <w:rsid w:val="00E45C0D"/>
    <w:rsid w:val="00E50627"/>
    <w:rsid w:val="00E51728"/>
    <w:rsid w:val="00E519CF"/>
    <w:rsid w:val="00E57C21"/>
    <w:rsid w:val="00E57D7E"/>
    <w:rsid w:val="00E601E6"/>
    <w:rsid w:val="00E61CD9"/>
    <w:rsid w:val="00E6318A"/>
    <w:rsid w:val="00E632EC"/>
    <w:rsid w:val="00E6372B"/>
    <w:rsid w:val="00E65145"/>
    <w:rsid w:val="00E65C20"/>
    <w:rsid w:val="00E663D1"/>
    <w:rsid w:val="00E6697A"/>
    <w:rsid w:val="00E7038F"/>
    <w:rsid w:val="00E70C56"/>
    <w:rsid w:val="00E73BC6"/>
    <w:rsid w:val="00E7519E"/>
    <w:rsid w:val="00E753B7"/>
    <w:rsid w:val="00E76B14"/>
    <w:rsid w:val="00E804FB"/>
    <w:rsid w:val="00E8110E"/>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41"/>
    <w:rsid w:val="00ED16D3"/>
    <w:rsid w:val="00ED1942"/>
    <w:rsid w:val="00ED1E41"/>
    <w:rsid w:val="00ED276B"/>
    <w:rsid w:val="00ED56FF"/>
    <w:rsid w:val="00ED5F79"/>
    <w:rsid w:val="00ED6519"/>
    <w:rsid w:val="00EE1248"/>
    <w:rsid w:val="00EE1A52"/>
    <w:rsid w:val="00EE1A9B"/>
    <w:rsid w:val="00EE206A"/>
    <w:rsid w:val="00EE3B6C"/>
    <w:rsid w:val="00EE5FB0"/>
    <w:rsid w:val="00EE7AD2"/>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1662"/>
    <w:rsid w:val="00F41D8D"/>
    <w:rsid w:val="00F42659"/>
    <w:rsid w:val="00F439CA"/>
    <w:rsid w:val="00F4478E"/>
    <w:rsid w:val="00F454BF"/>
    <w:rsid w:val="00F458C7"/>
    <w:rsid w:val="00F474F6"/>
    <w:rsid w:val="00F50DDA"/>
    <w:rsid w:val="00F5121B"/>
    <w:rsid w:val="00F52F70"/>
    <w:rsid w:val="00F548CB"/>
    <w:rsid w:val="00F6132E"/>
    <w:rsid w:val="00F61B72"/>
    <w:rsid w:val="00F61D9F"/>
    <w:rsid w:val="00F633FD"/>
    <w:rsid w:val="00F645F5"/>
    <w:rsid w:val="00F70E46"/>
    <w:rsid w:val="00F74548"/>
    <w:rsid w:val="00F74C72"/>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60A8"/>
    <w:rsid w:val="00FA6244"/>
    <w:rsid w:val="00FA72EE"/>
    <w:rsid w:val="00FB0B43"/>
    <w:rsid w:val="00FB2B54"/>
    <w:rsid w:val="00FB2D72"/>
    <w:rsid w:val="00FB35D8"/>
    <w:rsid w:val="00FB472A"/>
    <w:rsid w:val="00FB4FAB"/>
    <w:rsid w:val="00FC0AC5"/>
    <w:rsid w:val="00FC39E5"/>
    <w:rsid w:val="00FC60C6"/>
    <w:rsid w:val="00FC7AF6"/>
    <w:rsid w:val="00FD0564"/>
    <w:rsid w:val="00FD2749"/>
    <w:rsid w:val="00FD3CA3"/>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734A"/>
    <w:rsid w:val="00FF7C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147E36-CE33-4C8F-B2F1-354CCED8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97DB90FE5A56458FD18D29ACE18420" ma:contentTypeVersion="10" ma:contentTypeDescription="Crear nuevo documento." ma:contentTypeScope="" ma:versionID="90ad76689adfcb8af2c58da075d8e44e">
  <xsd:schema xmlns:xsd="http://www.w3.org/2001/XMLSchema" xmlns:xs="http://www.w3.org/2001/XMLSchema" xmlns:p="http://schemas.microsoft.com/office/2006/metadata/properties" xmlns:ns3="b4e738cc-6e5d-4346-9625-137659c94cdb" xmlns:ns4="26f96341-5004-4f2a-9e98-6067e6165465" targetNamespace="http://schemas.microsoft.com/office/2006/metadata/properties" ma:root="true" ma:fieldsID="1cc424950fa9e20419d82bdc394d63ba" ns3:_="" ns4:_="">
    <xsd:import namespace="b4e738cc-6e5d-4346-9625-137659c94cdb"/>
    <xsd:import namespace="26f96341-5004-4f2a-9e98-6067e6165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738cc-6e5d-4346-9625-137659c94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96341-5004-4f2a-9e98-6067e616546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2B52A-9CA3-4189-A20E-BF6C5021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738cc-6e5d-4346-9625-137659c94cdb"/>
    <ds:schemaRef ds:uri="26f96341-5004-4f2a-9e98-6067e6165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3.xml><?xml version="1.0" encoding="utf-8"?>
<ds:datastoreItem xmlns:ds="http://schemas.openxmlformats.org/officeDocument/2006/customXml" ds:itemID="{ADB3105F-CBBC-431E-B140-947FB7500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FC349-785E-47AA-8477-9A3E6B79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57</Words>
  <Characters>15166</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PETROL S.A.</Company>
  <LinksUpToDate>false</LinksUpToDate>
  <CharactersWithSpaces>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4</cp:revision>
  <cp:lastPrinted>2017-09-14T19:18:00Z</cp:lastPrinted>
  <dcterms:created xsi:type="dcterms:W3CDTF">2019-11-29T19:43:00Z</dcterms:created>
  <dcterms:modified xsi:type="dcterms:W3CDTF">2019-11-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7DB90FE5A56458FD18D29ACE18420</vt:lpwstr>
  </property>
</Properties>
</file>